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CC2368" w:rsidRDefault="00D657C9" w:rsidP="00D657C9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bookmarkStart w:id="0" w:name="_GoBack"/>
      <w:bookmarkEnd w:id="0"/>
      <w:r w:rsidRPr="00CC2368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CC2368">
        <w:rPr>
          <w:rFonts w:asciiTheme="minorHAnsi" w:hAnsiTheme="minorHAnsi"/>
          <w:b/>
          <w:sz w:val="24"/>
          <w:szCs w:val="24"/>
          <w:u w:val="single"/>
        </w:rPr>
        <w:t xml:space="preserve"> – 2015/2016</w:t>
      </w:r>
      <w:r w:rsidR="008305BE" w:rsidRPr="00CC2368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bookmarkStart w:id="1" w:name="_MON_1427003506"/>
    <w:bookmarkStart w:id="2" w:name="_MON_1400598769"/>
    <w:bookmarkStart w:id="3" w:name="_MON_1427004925"/>
    <w:bookmarkStart w:id="4" w:name="_MON_1427005245"/>
    <w:bookmarkStart w:id="5" w:name="_MON_1400598813"/>
    <w:bookmarkStart w:id="6" w:name="_MON_1456039364"/>
    <w:bookmarkStart w:id="7" w:name="_MON_1402212010"/>
    <w:bookmarkStart w:id="8" w:name="_MON_1421734696"/>
    <w:bookmarkStart w:id="9" w:name="_MON_1421734706"/>
    <w:bookmarkStart w:id="10" w:name="_MON_1421734712"/>
    <w:bookmarkStart w:id="11" w:name="_MON_1410961122"/>
    <w:bookmarkStart w:id="12" w:name="_MON_1421816104"/>
    <w:bookmarkStart w:id="13" w:name="_MON_1400581747"/>
    <w:bookmarkStart w:id="14" w:name="_MON_1398081711"/>
    <w:bookmarkStart w:id="15" w:name="_MON_1403440207"/>
    <w:bookmarkStart w:id="16" w:name="_MON_1392643873"/>
    <w:bookmarkStart w:id="17" w:name="_MON_1400595349"/>
    <w:bookmarkStart w:id="18" w:name="_MON_1402212029"/>
    <w:bookmarkStart w:id="19" w:name="_MON_1424502781"/>
    <w:bookmarkStart w:id="20" w:name="_MON_1424507635"/>
    <w:bookmarkStart w:id="21" w:name="_MON_1408807951"/>
    <w:bookmarkStart w:id="22" w:name="_MON_1398081554"/>
    <w:bookmarkStart w:id="23" w:name="_MON_142700349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8305BE" w:rsidRPr="00CC2368" w:rsidRDefault="00E01BD6" w:rsidP="00B06648">
      <w:pPr>
        <w:spacing w:before="100" w:beforeAutospacing="1" w:after="100" w:afterAutospacing="1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E01BD6">
        <w:rPr>
          <w:rFonts w:asciiTheme="minorHAnsi" w:hAnsiTheme="minorHAnsi"/>
        </w:rPr>
        <w:object w:dxaOrig="9626" w:dyaOrig="2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35pt;height:123.5pt" o:ole="">
            <v:imagedata r:id="rId9" o:title=""/>
          </v:shape>
          <o:OLEObject Type="Embed" ProgID="Excel.Sheet.12" ShapeID="_x0000_i1025" DrawAspect="Content" ObjectID="_1537973520" r:id="rId10"/>
        </w:object>
      </w:r>
    </w:p>
    <w:p w:rsidR="00B06648" w:rsidRPr="00CC2368" w:rsidRDefault="00B06648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Ocak-</w:t>
      </w:r>
      <w:r w:rsidR="00322348">
        <w:rPr>
          <w:rFonts w:asciiTheme="minorHAnsi" w:hAnsiTheme="minorHAnsi"/>
          <w:color w:val="000000"/>
          <w:sz w:val="24"/>
          <w:szCs w:val="24"/>
        </w:rPr>
        <w:t>Eylül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r önceki 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>yıl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624479" w:rsidRPr="00CC2368">
        <w:rPr>
          <w:rFonts w:asciiTheme="minorHAnsi" w:hAnsiTheme="minorHAnsi"/>
          <w:color w:val="000000"/>
          <w:sz w:val="24"/>
          <w:szCs w:val="24"/>
        </w:rPr>
        <w:t>,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 toplam üretim </w:t>
      </w:r>
      <w:r w:rsidR="0036555D" w:rsidRPr="00CC2368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322348">
        <w:rPr>
          <w:rFonts w:asciiTheme="minorHAnsi" w:hAnsiTheme="minorHAnsi"/>
          <w:b/>
          <w:color w:val="000000"/>
          <w:sz w:val="24"/>
          <w:szCs w:val="24"/>
        </w:rPr>
        <w:t>6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otomobil üretimi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ise </w:t>
      </w:r>
      <w:r w:rsidR="00973B2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E57DE">
        <w:rPr>
          <w:rFonts w:asciiTheme="minorHAnsi" w:hAnsiTheme="minorHAnsi"/>
          <w:b/>
          <w:sz w:val="24"/>
          <w:szCs w:val="24"/>
        </w:rPr>
        <w:t>13</w:t>
      </w:r>
      <w:r w:rsidR="00E537B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>a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>rttı.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u dönemde, toplam üretim </w:t>
      </w:r>
      <w:r w:rsidR="00322348">
        <w:rPr>
          <w:rFonts w:asciiTheme="minorHAnsi" w:hAnsiTheme="minorHAnsi"/>
          <w:color w:val="000000"/>
          <w:sz w:val="24"/>
          <w:szCs w:val="24"/>
        </w:rPr>
        <w:t>1 milyon 33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det, otomobil üretimi ise </w:t>
      </w:r>
      <w:r w:rsidR="00322348">
        <w:rPr>
          <w:rFonts w:asciiTheme="minorHAnsi" w:hAnsiTheme="minorHAnsi"/>
          <w:color w:val="000000"/>
          <w:sz w:val="24"/>
          <w:szCs w:val="24"/>
        </w:rPr>
        <w:t>641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</w:p>
    <w:p w:rsidR="00B06648" w:rsidRPr="00CC2368" w:rsidRDefault="00973B20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Ocak-</w:t>
      </w:r>
      <w:r w:rsidR="00322348">
        <w:rPr>
          <w:rFonts w:asciiTheme="minorHAnsi" w:hAnsiTheme="minorHAnsi"/>
          <w:color w:val="000000"/>
          <w:sz w:val="24"/>
          <w:szCs w:val="24"/>
        </w:rPr>
        <w:t>Eylül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ine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toplam pazar, </w:t>
      </w:r>
      <w:r w:rsidR="00B06648" w:rsidRPr="00CC23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102958" w:rsidRPr="00CC23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322348">
        <w:rPr>
          <w:rFonts w:asciiTheme="minorHAnsi" w:hAnsiTheme="minorHAnsi"/>
          <w:b/>
          <w:color w:val="FF0000"/>
          <w:sz w:val="24"/>
          <w:szCs w:val="24"/>
        </w:rPr>
        <w:t>6</w:t>
      </w:r>
      <w:r w:rsidR="00B06648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Pr="00CC2368">
        <w:rPr>
          <w:rFonts w:asciiTheme="minorHAnsi" w:hAnsiTheme="minorHAnsi"/>
          <w:color w:val="000000"/>
          <w:sz w:val="24"/>
          <w:szCs w:val="24"/>
        </w:rPr>
        <w:t>azalarak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22348">
        <w:rPr>
          <w:rFonts w:asciiTheme="minorHAnsi" w:hAnsiTheme="minorHAnsi"/>
          <w:color w:val="000000"/>
          <w:sz w:val="24"/>
          <w:szCs w:val="24"/>
        </w:rPr>
        <w:t>653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 Bu dö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 xml:space="preserve">nemde otomobil pazarı </w:t>
      </w:r>
      <w:r w:rsidR="003B665B" w:rsidRPr="00205500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322348">
        <w:rPr>
          <w:rFonts w:asciiTheme="minorHAnsi" w:hAnsiTheme="minorHAnsi"/>
          <w:b/>
          <w:color w:val="FF0000"/>
          <w:sz w:val="24"/>
          <w:szCs w:val="24"/>
        </w:rPr>
        <w:t>2</w:t>
      </w:r>
      <w:r w:rsidR="00FE57DE" w:rsidRPr="00FE57DE">
        <w:rPr>
          <w:rFonts w:asciiTheme="minorHAnsi" w:hAnsiTheme="minorHAnsi"/>
          <w:b/>
          <w:sz w:val="24"/>
          <w:szCs w:val="24"/>
        </w:rPr>
        <w:t xml:space="preserve"> </w:t>
      </w:r>
      <w:r w:rsidR="0090635F" w:rsidRPr="0090635F">
        <w:rPr>
          <w:rFonts w:asciiTheme="minorHAnsi" w:hAnsiTheme="minorHAnsi"/>
          <w:sz w:val="24"/>
          <w:szCs w:val="24"/>
        </w:rPr>
        <w:t>oranında</w:t>
      </w:r>
      <w:r w:rsidR="0090635F">
        <w:rPr>
          <w:rFonts w:asciiTheme="minorHAnsi" w:hAnsiTheme="minorHAnsi"/>
          <w:b/>
          <w:sz w:val="24"/>
          <w:szCs w:val="24"/>
        </w:rPr>
        <w:t xml:space="preserve"> </w:t>
      </w:r>
      <w:r w:rsidR="00205500">
        <w:rPr>
          <w:rFonts w:asciiTheme="minorHAnsi" w:hAnsiTheme="minorHAnsi"/>
          <w:sz w:val="24"/>
          <w:szCs w:val="24"/>
        </w:rPr>
        <w:t>azaldı</w:t>
      </w:r>
      <w:r w:rsidR="00094AEC" w:rsidRPr="00FE57DE">
        <w:rPr>
          <w:rFonts w:asciiTheme="minorHAnsi" w:hAnsiTheme="minorHAnsi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322348">
        <w:rPr>
          <w:rFonts w:asciiTheme="minorHAnsi" w:hAnsiTheme="minorHAnsi"/>
          <w:color w:val="000000"/>
          <w:sz w:val="24"/>
          <w:szCs w:val="24"/>
        </w:rPr>
        <w:t>489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>bin adet olarak gerçekleşti.</w:t>
      </w:r>
    </w:p>
    <w:p w:rsidR="00B06648" w:rsidRPr="00CC2368" w:rsidRDefault="00973B20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Ocak-</w:t>
      </w:r>
      <w:r w:rsidR="00322348">
        <w:rPr>
          <w:rFonts w:asciiTheme="minorHAnsi" w:hAnsiTheme="minorHAnsi"/>
          <w:color w:val="000000"/>
          <w:sz w:val="24"/>
          <w:szCs w:val="24"/>
        </w:rPr>
        <w:t>Eylül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0664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bir önceki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="00B0664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göre, toplam otomotiv ihracatı adet bazında </w:t>
      </w:r>
      <w:r w:rsidR="00B06648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E57DE">
        <w:rPr>
          <w:rFonts w:asciiTheme="minorHAnsi" w:hAnsiTheme="minorHAnsi"/>
          <w:b/>
          <w:sz w:val="24"/>
          <w:szCs w:val="24"/>
        </w:rPr>
        <w:t>1</w:t>
      </w:r>
      <w:r w:rsidR="00322348">
        <w:rPr>
          <w:rFonts w:asciiTheme="minorHAnsi" w:hAnsiTheme="minorHAnsi"/>
          <w:b/>
          <w:sz w:val="24"/>
          <w:szCs w:val="24"/>
        </w:rPr>
        <w:t>3</w:t>
      </w:r>
      <w:r w:rsidR="00B06648" w:rsidRPr="00CC2368">
        <w:rPr>
          <w:rFonts w:asciiTheme="minorHAnsi" w:hAnsiTheme="minorHAnsi"/>
          <w:sz w:val="24"/>
          <w:szCs w:val="24"/>
        </w:rPr>
        <w:t xml:space="preserve"> oranında </w:t>
      </w:r>
      <w:r w:rsidRPr="00CC2368">
        <w:rPr>
          <w:rFonts w:asciiTheme="minorHAnsi" w:hAnsiTheme="minorHAnsi"/>
          <w:sz w:val="24"/>
          <w:szCs w:val="24"/>
        </w:rPr>
        <w:t>a</w:t>
      </w:r>
      <w:r w:rsidR="0036555D" w:rsidRPr="00CC2368">
        <w:rPr>
          <w:rFonts w:asciiTheme="minorHAnsi" w:hAnsiTheme="minorHAnsi"/>
          <w:sz w:val="24"/>
          <w:szCs w:val="24"/>
        </w:rPr>
        <w:t>rtarken</w:t>
      </w:r>
      <w:r w:rsidR="00B06648" w:rsidRPr="00CC2368">
        <w:rPr>
          <w:rFonts w:asciiTheme="minorHAnsi" w:hAnsiTheme="minorHAnsi"/>
          <w:sz w:val="24"/>
          <w:szCs w:val="24"/>
        </w:rPr>
        <w:t xml:space="preserve"> otomobil ihracatı ise </w:t>
      </w:r>
      <w:r w:rsidR="00F525E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E57DE">
        <w:rPr>
          <w:rFonts w:asciiTheme="minorHAnsi" w:hAnsiTheme="minorHAnsi"/>
          <w:b/>
          <w:sz w:val="24"/>
          <w:szCs w:val="24"/>
        </w:rPr>
        <w:t>1</w:t>
      </w:r>
      <w:r w:rsidR="00205500">
        <w:rPr>
          <w:rFonts w:asciiTheme="minorHAnsi" w:hAnsiTheme="minorHAnsi"/>
          <w:b/>
          <w:sz w:val="24"/>
          <w:szCs w:val="24"/>
        </w:rPr>
        <w:t>7</w:t>
      </w:r>
      <w:r w:rsidR="00F525E0" w:rsidRPr="00CC2368">
        <w:rPr>
          <w:rFonts w:asciiTheme="minorHAnsi" w:hAnsiTheme="minorHAnsi"/>
          <w:sz w:val="24"/>
          <w:szCs w:val="24"/>
        </w:rPr>
        <w:t xml:space="preserve"> oranında artış gösterdi.</w:t>
      </w:r>
      <w:r w:rsidR="0036555D"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322348">
        <w:rPr>
          <w:rFonts w:asciiTheme="minorHAnsi" w:hAnsiTheme="minorHAnsi"/>
          <w:color w:val="000000"/>
          <w:sz w:val="24"/>
          <w:szCs w:val="24"/>
        </w:rPr>
        <w:t>797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, otomobil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>ihracatı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ise </w:t>
      </w:r>
      <w:r w:rsidR="00322348">
        <w:rPr>
          <w:rFonts w:asciiTheme="minorHAnsi" w:hAnsiTheme="minorHAnsi"/>
          <w:color w:val="000000"/>
          <w:sz w:val="24"/>
          <w:szCs w:val="24"/>
        </w:rPr>
        <w:t>502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</w:p>
    <w:p w:rsidR="00B4458F" w:rsidRPr="00CC2368" w:rsidRDefault="00B4458F" w:rsidP="009A6583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:rsidR="00642BF9" w:rsidRPr="00CC2368" w:rsidRDefault="00642BF9" w:rsidP="00642BF9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137FB8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6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322348">
        <w:rPr>
          <w:rFonts w:asciiTheme="minorHAnsi" w:hAnsiTheme="minorHAnsi"/>
          <w:b/>
          <w:color w:val="000000"/>
          <w:sz w:val="24"/>
          <w:szCs w:val="24"/>
          <w:u w:val="single"/>
        </w:rPr>
        <w:t>EYLÜL</w:t>
      </w:r>
      <w:r w:rsidR="006A55DE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 w:rsidR="00137FB8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:rsidR="00D45BF0" w:rsidRPr="00CC2368" w:rsidRDefault="00D45BF0" w:rsidP="00D45BF0">
      <w:pPr>
        <w:pStyle w:val="Heading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:rsidR="00D45BF0" w:rsidRPr="005C57E8" w:rsidRDefault="00D45BF0" w:rsidP="00D45BF0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rFonts w:asciiTheme="minorHAnsi" w:hAnsiTheme="minorHAnsi"/>
          <w:i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F525E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322348">
        <w:rPr>
          <w:rFonts w:asciiTheme="minorHAnsi" w:hAnsiTheme="minorHAnsi"/>
          <w:color w:val="000000"/>
          <w:sz w:val="24"/>
          <w:szCs w:val="24"/>
        </w:rPr>
        <w:t>Eylül</w:t>
      </w:r>
      <w:r w:rsidR="002055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de, </w:t>
      </w:r>
      <w:r w:rsidR="008B2A72" w:rsidRPr="00CC2368">
        <w:rPr>
          <w:rFonts w:asciiTheme="minorHAnsi" w:hAnsiTheme="minorHAnsi"/>
          <w:color w:val="000000"/>
          <w:sz w:val="24"/>
          <w:szCs w:val="24"/>
        </w:rPr>
        <w:t>önceki yıl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 xml:space="preserve">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322348">
        <w:rPr>
          <w:rFonts w:asciiTheme="minorHAnsi" w:hAnsiTheme="minorHAnsi"/>
          <w:b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sz w:val="24"/>
          <w:szCs w:val="24"/>
        </w:rPr>
        <w:t>artış</w:t>
      </w:r>
      <w:r w:rsidRPr="00CC2368">
        <w:rPr>
          <w:rFonts w:asciiTheme="minorHAnsi" w:hAnsiTheme="minorHAnsi"/>
          <w:sz w:val="24"/>
          <w:szCs w:val="24"/>
        </w:rPr>
        <w:t xml:space="preserve"> ile toplam </w:t>
      </w:r>
      <w:r w:rsidR="00322348">
        <w:rPr>
          <w:rFonts w:asciiTheme="minorHAnsi" w:hAnsiTheme="minorHAnsi"/>
          <w:sz w:val="24"/>
          <w:szCs w:val="24"/>
        </w:rPr>
        <w:t>1 milyon 33</w:t>
      </w:r>
      <w:r w:rsidRPr="00CC2368">
        <w:rPr>
          <w:rFonts w:asciiTheme="minorHAnsi" w:hAnsiTheme="minorHAnsi"/>
          <w:sz w:val="24"/>
          <w:szCs w:val="24"/>
        </w:rPr>
        <w:t xml:space="preserve"> bin adet taşıt aracı üretildi</w:t>
      </w:r>
      <w:r w:rsidR="000D4425" w:rsidRPr="00CC2368">
        <w:rPr>
          <w:rFonts w:asciiTheme="minorHAnsi" w:hAnsiTheme="minorHAnsi"/>
          <w:sz w:val="24"/>
          <w:szCs w:val="24"/>
        </w:rPr>
        <w:t>,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0D4425" w:rsidRPr="00CC2368">
        <w:rPr>
          <w:rFonts w:asciiTheme="minorHAnsi" w:hAnsiTheme="minorHAnsi"/>
          <w:sz w:val="24"/>
          <w:szCs w:val="24"/>
        </w:rPr>
        <w:t xml:space="preserve">otomobil üretimi ise </w:t>
      </w:r>
      <w:r w:rsidR="00B528DE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4F11BF">
        <w:rPr>
          <w:rFonts w:asciiTheme="minorHAnsi" w:hAnsiTheme="minorHAnsi"/>
          <w:b/>
          <w:sz w:val="24"/>
          <w:szCs w:val="24"/>
        </w:rPr>
        <w:t>13</w:t>
      </w:r>
      <w:r w:rsidR="00B528DE" w:rsidRPr="00CC2368">
        <w:rPr>
          <w:rFonts w:asciiTheme="minorHAnsi" w:hAnsiTheme="minorHAnsi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sz w:val="24"/>
          <w:szCs w:val="24"/>
        </w:rPr>
        <w:t>art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a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rak</w:t>
      </w:r>
      <w:r w:rsidR="00B528DE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22348">
        <w:rPr>
          <w:rFonts w:asciiTheme="minorHAnsi" w:hAnsiTheme="minorHAnsi"/>
          <w:color w:val="000000"/>
          <w:sz w:val="24"/>
          <w:szCs w:val="24"/>
        </w:rPr>
        <w:t>641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</w:p>
    <w:p w:rsidR="005C57E8" w:rsidRDefault="005C57E8" w:rsidP="005C57E8">
      <w:pPr>
        <w:numPr>
          <w:ilvl w:val="0"/>
          <w:numId w:val="2"/>
        </w:num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oplam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üretim 2006-2016 yılları arası Ocak-</w:t>
      </w:r>
      <w:r w:rsidR="00322348">
        <w:rPr>
          <w:rFonts w:asciiTheme="minorHAnsi" w:hAnsiTheme="minorHAnsi"/>
          <w:b/>
          <w:color w:val="000000"/>
          <w:sz w:val="24"/>
          <w:szCs w:val="24"/>
        </w:rPr>
        <w:t>Eylül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dönemi verileri karşılaştırıldığında en yüksek seviyeye ulaşmış oldu.</w:t>
      </w:r>
    </w:p>
    <w:p w:rsidR="005C57E8" w:rsidRPr="005C57E8" w:rsidRDefault="005C57E8" w:rsidP="005C57E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1E69ED" w:rsidRDefault="007972EB" w:rsidP="0096004D">
      <w:pPr>
        <w:pStyle w:val="Heading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2006-2016 </w:t>
      </w:r>
      <w:r w:rsidR="00D45BF0" w:rsidRPr="00CC2368">
        <w:rPr>
          <w:rFonts w:asciiTheme="minorHAnsi" w:hAnsiTheme="minorHAnsi"/>
          <w:i/>
          <w:sz w:val="24"/>
          <w:szCs w:val="24"/>
        </w:rPr>
        <w:t>Toplam ve Otomobil Üretim</w:t>
      </w:r>
      <w:r w:rsidRPr="00CC2368">
        <w:rPr>
          <w:rFonts w:asciiTheme="minorHAnsi" w:hAnsiTheme="minorHAnsi"/>
          <w:i/>
          <w:sz w:val="24"/>
          <w:szCs w:val="24"/>
        </w:rPr>
        <w:t xml:space="preserve"> Gelişimi</w:t>
      </w:r>
      <w:r w:rsidR="00D45BF0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="004604FD">
        <w:rPr>
          <w:rFonts w:asciiTheme="minorHAnsi" w:hAnsiTheme="minorHAnsi"/>
          <w:i/>
          <w:sz w:val="24"/>
          <w:szCs w:val="24"/>
        </w:rPr>
        <w:t>(Ocak-</w:t>
      </w:r>
      <w:r w:rsidR="00322348">
        <w:rPr>
          <w:rFonts w:asciiTheme="minorHAnsi" w:hAnsiTheme="minorHAnsi"/>
          <w:i/>
          <w:sz w:val="24"/>
          <w:szCs w:val="24"/>
        </w:rPr>
        <w:t>Eylül</w:t>
      </w:r>
      <w:r w:rsidR="004604FD">
        <w:rPr>
          <w:rFonts w:asciiTheme="minorHAnsi" w:hAnsiTheme="minorHAnsi"/>
          <w:i/>
          <w:sz w:val="24"/>
          <w:szCs w:val="24"/>
        </w:rPr>
        <w:t xml:space="preserve">) </w:t>
      </w:r>
      <w:r w:rsidR="00D45BF0" w:rsidRPr="00CC2368">
        <w:rPr>
          <w:rFonts w:asciiTheme="minorHAnsi" w:hAnsiTheme="minorHAnsi"/>
          <w:i/>
          <w:sz w:val="24"/>
          <w:szCs w:val="24"/>
        </w:rPr>
        <w:t>(x1000)</w:t>
      </w:r>
    </w:p>
    <w:p w:rsidR="00205500" w:rsidRDefault="00205500" w:rsidP="00205500"/>
    <w:p w:rsidR="00205500" w:rsidRPr="00205500" w:rsidRDefault="00E01BD6" w:rsidP="00205500">
      <w:pPr>
        <w:jc w:val="center"/>
      </w:pPr>
      <w:r w:rsidRPr="00E01BD6">
        <w:rPr>
          <w:noProof/>
          <w:lang w:eastAsia="tr-TR"/>
        </w:rPr>
        <w:drawing>
          <wp:inline distT="0" distB="0" distL="0" distR="0" wp14:anchorId="432C7724" wp14:editId="1BE36DC8">
            <wp:extent cx="4394200" cy="2481263"/>
            <wp:effectExtent l="0" t="0" r="6350" b="0"/>
            <wp:docPr id="4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4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CC2368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 xml:space="preserve">Bu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, traktör üretimi ile birlikte toplam üretim </w:t>
      </w:r>
      <w:r w:rsidR="00AA6D49">
        <w:rPr>
          <w:rFonts w:asciiTheme="minorHAnsi" w:hAnsiTheme="minorHAnsi"/>
          <w:color w:val="000000"/>
          <w:sz w:val="24"/>
          <w:szCs w:val="24"/>
        </w:rPr>
        <w:t>1 milyon 72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 xml:space="preserve"> bin adet olarak gerçekleşti.</w:t>
      </w:r>
    </w:p>
    <w:p w:rsidR="00D45BF0" w:rsidRPr="00CC2368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5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 aynı 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, yük ve yolcu taşıyan ticari araç</w:t>
      </w:r>
      <w:r w:rsidR="00F412FD" w:rsidRPr="00CC2368">
        <w:rPr>
          <w:rFonts w:asciiTheme="minorHAnsi" w:hAnsiTheme="minorHAnsi"/>
          <w:color w:val="000000"/>
          <w:sz w:val="24"/>
          <w:szCs w:val="24"/>
        </w:rPr>
        <w:t>lar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üretimi, 201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6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 xml:space="preserve">ilk </w:t>
      </w:r>
      <w:r w:rsidR="00AA6D49">
        <w:rPr>
          <w:rFonts w:asciiTheme="minorHAnsi" w:hAnsiTheme="minorHAnsi"/>
          <w:color w:val="000000"/>
          <w:sz w:val="24"/>
          <w:szCs w:val="24"/>
        </w:rPr>
        <w:t>dokuz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ayı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>nda</w:t>
      </w:r>
      <w:r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:rsidR="00D45BF0" w:rsidRPr="00CC2368" w:rsidRDefault="00D45BF0" w:rsidP="00D45BF0">
      <w:pPr>
        <w:pStyle w:val="ListParagraph"/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92EA6" w:rsidRPr="00CC2368" w:rsidRDefault="00C92EA6" w:rsidP="00C92EA6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B. Kamyonda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AA6D49">
        <w:rPr>
          <w:rFonts w:asciiTheme="minorHAnsi" w:hAnsiTheme="minorHAnsi"/>
          <w:color w:val="000000"/>
          <w:sz w:val="24"/>
          <w:szCs w:val="24"/>
        </w:rPr>
        <w:t>50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C92EA6" w:rsidRDefault="00AA6D49" w:rsidP="00C92EA6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dibüste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  <w:t>yüzde</w:t>
      </w:r>
      <w:r>
        <w:rPr>
          <w:rFonts w:asciiTheme="minorHAnsi" w:hAnsiTheme="minorHAnsi"/>
          <w:color w:val="000000"/>
          <w:sz w:val="24"/>
          <w:szCs w:val="24"/>
        </w:rPr>
        <w:tab/>
        <w:t>47</w:t>
      </w:r>
    </w:p>
    <w:p w:rsidR="008673F8" w:rsidRPr="00CC2368" w:rsidRDefault="00530100" w:rsidP="00933CFB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K. Kamyonda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AA6D49">
        <w:rPr>
          <w:rFonts w:asciiTheme="minorHAnsi" w:hAnsiTheme="minorHAnsi"/>
          <w:color w:val="000000"/>
          <w:sz w:val="24"/>
          <w:szCs w:val="24"/>
        </w:rPr>
        <w:t>42</w:t>
      </w:r>
    </w:p>
    <w:p w:rsidR="008673F8" w:rsidRPr="005C57E8" w:rsidRDefault="005C57E8" w:rsidP="005C57E8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nibüste</w:t>
      </w:r>
      <w:r w:rsidR="00AA6D49">
        <w:rPr>
          <w:rFonts w:asciiTheme="minorHAnsi" w:hAnsiTheme="minorHAnsi"/>
          <w:color w:val="000000"/>
          <w:sz w:val="24"/>
          <w:szCs w:val="24"/>
        </w:rPr>
        <w:tab/>
      </w:r>
      <w:r w:rsidR="00AA6D49">
        <w:rPr>
          <w:rFonts w:asciiTheme="minorHAnsi" w:hAnsiTheme="minorHAnsi"/>
          <w:color w:val="000000"/>
          <w:sz w:val="24"/>
          <w:szCs w:val="24"/>
        </w:rPr>
        <w:tab/>
      </w:r>
      <w:r w:rsidR="00AA6D49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="00AA6D49">
        <w:rPr>
          <w:rFonts w:asciiTheme="minorHAnsi" w:hAnsiTheme="minorHAnsi"/>
          <w:color w:val="000000"/>
          <w:sz w:val="24"/>
          <w:szCs w:val="24"/>
        </w:rPr>
        <w:tab/>
        <w:t>27</w:t>
      </w:r>
      <w:r w:rsidR="00F412FD" w:rsidRPr="005C57E8">
        <w:rPr>
          <w:rFonts w:asciiTheme="minorHAnsi" w:hAnsiTheme="minorHAnsi"/>
          <w:color w:val="000000"/>
          <w:sz w:val="24"/>
          <w:szCs w:val="24"/>
        </w:rPr>
        <w:tab/>
      </w:r>
      <w:r w:rsidR="00137FB8" w:rsidRPr="005C57E8">
        <w:rPr>
          <w:rFonts w:asciiTheme="minorHAnsi" w:hAnsiTheme="minorHAnsi"/>
          <w:color w:val="000000"/>
          <w:sz w:val="24"/>
          <w:szCs w:val="24"/>
        </w:rPr>
        <w:t>oranında azalırken;</w:t>
      </w:r>
    </w:p>
    <w:p w:rsidR="00137FB8" w:rsidRPr="00CC2368" w:rsidRDefault="00137FB8" w:rsidP="00137FB8">
      <w:pPr>
        <w:pStyle w:val="ListParagraph"/>
        <w:ind w:left="144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412FD" w:rsidRPr="00CC2368" w:rsidRDefault="00553A87" w:rsidP="00137FB8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 xml:space="preserve">Kamyonette 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AA6D49">
        <w:rPr>
          <w:rFonts w:asciiTheme="minorHAnsi" w:hAnsiTheme="minorHAnsi"/>
          <w:color w:val="000000"/>
          <w:sz w:val="24"/>
          <w:szCs w:val="24"/>
        </w:rPr>
        <w:t>3</w:t>
      </w:r>
    </w:p>
    <w:p w:rsidR="00933CFB" w:rsidRPr="00CC2368" w:rsidRDefault="00F412FD" w:rsidP="00137FB8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Otobüst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C92EA6">
        <w:rPr>
          <w:rFonts w:asciiTheme="minorHAnsi" w:hAnsiTheme="minorHAnsi"/>
          <w:color w:val="000000"/>
          <w:sz w:val="24"/>
          <w:szCs w:val="24"/>
        </w:rPr>
        <w:t>2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ab/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>oranında arttı.</w:t>
      </w: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45BF0" w:rsidRPr="00CC2368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lastRenderedPageBreak/>
        <w:t>201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322348">
        <w:rPr>
          <w:rFonts w:asciiTheme="minorHAnsi" w:hAnsiTheme="minorHAnsi"/>
          <w:color w:val="000000"/>
          <w:sz w:val="24"/>
          <w:szCs w:val="24"/>
        </w:rPr>
        <w:t>Eylül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otomobil üretimi, 201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>5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aynı dönemine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467D60">
        <w:rPr>
          <w:rFonts w:asciiTheme="minorHAnsi" w:hAnsiTheme="minorHAnsi"/>
          <w:b/>
          <w:sz w:val="24"/>
          <w:szCs w:val="24"/>
        </w:rPr>
        <w:t xml:space="preserve">13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467D60">
        <w:rPr>
          <w:rFonts w:asciiTheme="minorHAnsi" w:hAnsiTheme="minorHAnsi"/>
          <w:color w:val="000000"/>
          <w:sz w:val="24"/>
          <w:szCs w:val="24"/>
        </w:rPr>
        <w:t xml:space="preserve">artarak </w:t>
      </w:r>
      <w:r w:rsidR="00AA6D49">
        <w:rPr>
          <w:rFonts w:asciiTheme="minorHAnsi" w:hAnsiTheme="minorHAnsi"/>
          <w:color w:val="000000"/>
          <w:sz w:val="24"/>
          <w:szCs w:val="24"/>
        </w:rPr>
        <w:t>641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 </w:t>
      </w:r>
    </w:p>
    <w:p w:rsidR="0089656B" w:rsidRPr="00CC2368" w:rsidRDefault="0089656B" w:rsidP="0089656B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</w:rPr>
        <w:t>Otomobil üretimi 2</w:t>
      </w:r>
      <w:r w:rsidR="00530100" w:rsidRPr="00CC2368">
        <w:rPr>
          <w:rFonts w:asciiTheme="minorHAnsi" w:hAnsiTheme="minorHAnsi"/>
          <w:b/>
          <w:color w:val="000000"/>
          <w:sz w:val="24"/>
          <w:szCs w:val="24"/>
        </w:rPr>
        <w:t>006-2016 yılları arası Ocak-</w:t>
      </w:r>
      <w:r w:rsidR="00322348">
        <w:rPr>
          <w:rFonts w:asciiTheme="minorHAnsi" w:hAnsiTheme="minorHAnsi"/>
          <w:b/>
          <w:color w:val="000000"/>
          <w:sz w:val="24"/>
          <w:szCs w:val="24"/>
        </w:rPr>
        <w:t>Eylül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dönemi verileri karşılaştırıldığında en yüksek seviyeye ulaşmış oldu.</w:t>
      </w:r>
    </w:p>
    <w:p w:rsidR="00D45BF0" w:rsidRPr="00CC2368" w:rsidRDefault="00D45BF0" w:rsidP="00D45B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45BF0" w:rsidRPr="00CC2368" w:rsidRDefault="008673F8" w:rsidP="00D45B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200</w:t>
      </w:r>
      <w:r w:rsidR="007972EB" w:rsidRPr="00CC2368">
        <w:rPr>
          <w:rFonts w:asciiTheme="minorHAnsi" w:hAnsiTheme="minorHAnsi"/>
          <w:b/>
          <w:i/>
          <w:sz w:val="24"/>
          <w:szCs w:val="24"/>
        </w:rPr>
        <w:t>6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>201</w:t>
      </w:r>
      <w:r w:rsidR="007972EB" w:rsidRPr="00CC2368">
        <w:rPr>
          <w:rFonts w:asciiTheme="minorHAnsi" w:hAnsiTheme="minorHAnsi"/>
          <w:b/>
          <w:i/>
          <w:sz w:val="24"/>
          <w:szCs w:val="24"/>
        </w:rPr>
        <w:t>6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Gelişimi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4E10FF" w:rsidRPr="004E10FF">
        <w:rPr>
          <w:rFonts w:asciiTheme="minorHAnsi" w:hAnsiTheme="minorHAnsi"/>
          <w:b/>
          <w:i/>
          <w:sz w:val="24"/>
          <w:szCs w:val="24"/>
        </w:rPr>
        <w:t>(Ocak-</w:t>
      </w:r>
      <w:r w:rsidR="00322348">
        <w:rPr>
          <w:rFonts w:asciiTheme="minorHAnsi" w:hAnsiTheme="minorHAnsi"/>
          <w:b/>
          <w:i/>
          <w:sz w:val="24"/>
          <w:szCs w:val="24"/>
        </w:rPr>
        <w:t>Eylül</w:t>
      </w:r>
      <w:r w:rsidR="004E10FF"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:rsidR="00530100" w:rsidRPr="00CC2368" w:rsidRDefault="00530100" w:rsidP="00D45B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D45BF0" w:rsidRPr="00CC2368" w:rsidRDefault="002A0FF3" w:rsidP="00D45BF0">
      <w:pPr>
        <w:pStyle w:val="Style1"/>
        <w:spacing w:before="60" w:after="60"/>
        <w:jc w:val="center"/>
        <w:rPr>
          <w:rFonts w:asciiTheme="minorHAnsi" w:hAnsiTheme="minorHAnsi"/>
          <w:i/>
          <w:color w:val="000000"/>
          <w:sz w:val="24"/>
          <w:szCs w:val="24"/>
          <w:lang w:val="tr-TR"/>
        </w:rPr>
      </w:pPr>
      <w:r w:rsidRPr="002A0FF3">
        <w:rPr>
          <w:rFonts w:asciiTheme="minorHAnsi" w:hAnsiTheme="minorHAnsi"/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1584DB6B" wp14:editId="24E24B93">
            <wp:extent cx="4394200" cy="2481263"/>
            <wp:effectExtent l="0" t="0" r="6350" b="0"/>
            <wp:docPr id="41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4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CC2368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322348">
        <w:rPr>
          <w:rFonts w:asciiTheme="minorHAnsi" w:hAnsiTheme="minorHAnsi"/>
          <w:color w:val="000000"/>
          <w:sz w:val="24"/>
          <w:szCs w:val="24"/>
        </w:rPr>
        <w:t>Eylül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r w:rsidRPr="00C92EA6">
        <w:rPr>
          <w:rFonts w:asciiTheme="minorHAnsi" w:hAnsiTheme="minorHAnsi"/>
          <w:b/>
          <w:color w:val="000000"/>
          <w:sz w:val="24"/>
          <w:szCs w:val="24"/>
        </w:rPr>
        <w:t>yüzde</w:t>
      </w:r>
      <w:r w:rsidR="00530100" w:rsidRPr="00C92EA6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AA6D49">
        <w:rPr>
          <w:rFonts w:asciiTheme="minorHAnsi" w:hAnsiTheme="minorHAnsi"/>
          <w:b/>
          <w:color w:val="000000"/>
          <w:sz w:val="24"/>
          <w:szCs w:val="24"/>
        </w:rPr>
        <w:t>1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oranında artarak </w:t>
      </w:r>
      <w:r w:rsidR="00AA6D49">
        <w:rPr>
          <w:rFonts w:asciiTheme="minorHAnsi" w:hAnsiTheme="minorHAnsi"/>
          <w:color w:val="000000"/>
          <w:sz w:val="24"/>
          <w:szCs w:val="24"/>
        </w:rPr>
        <w:t>39</w:t>
      </w:r>
      <w:r w:rsidR="000460B0" w:rsidRPr="00CC2368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AA6D49">
        <w:rPr>
          <w:rFonts w:asciiTheme="minorHAnsi" w:hAnsiTheme="minorHAnsi"/>
          <w:color w:val="000000"/>
          <w:sz w:val="24"/>
          <w:szCs w:val="24"/>
        </w:rPr>
        <w:t>144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adet oldu.</w:t>
      </w:r>
    </w:p>
    <w:p w:rsidR="000D4425" w:rsidRPr="00CC2368" w:rsidRDefault="007972EB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</w:rPr>
        <w:t>T</w:t>
      </w:r>
      <w:r w:rsidR="000D4425" w:rsidRPr="00CC2368">
        <w:rPr>
          <w:rFonts w:asciiTheme="minorHAnsi" w:hAnsiTheme="minorHAnsi"/>
          <w:b/>
          <w:color w:val="000000"/>
          <w:sz w:val="24"/>
          <w:szCs w:val="24"/>
        </w:rPr>
        <w:t xml:space="preserve">raktör üretimi 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>2006-2016 yılları arası Ocak</w:t>
      </w:r>
      <w:r w:rsidR="00467D60">
        <w:rPr>
          <w:rFonts w:asciiTheme="minorHAnsi" w:hAnsiTheme="minorHAnsi"/>
          <w:b/>
          <w:color w:val="000000"/>
          <w:sz w:val="24"/>
          <w:szCs w:val="24"/>
        </w:rPr>
        <w:t>-</w:t>
      </w:r>
      <w:r w:rsidR="00322348">
        <w:rPr>
          <w:rFonts w:asciiTheme="minorHAnsi" w:hAnsiTheme="minorHAnsi"/>
          <w:b/>
          <w:color w:val="000000"/>
          <w:sz w:val="24"/>
          <w:szCs w:val="24"/>
        </w:rPr>
        <w:t>Eylül</w:t>
      </w:r>
      <w:r w:rsidR="00E35AEB" w:rsidRPr="00CC2368">
        <w:rPr>
          <w:rFonts w:asciiTheme="minorHAnsi" w:hAnsiTheme="minorHAnsi"/>
          <w:b/>
          <w:color w:val="000000"/>
          <w:sz w:val="24"/>
          <w:szCs w:val="24"/>
        </w:rPr>
        <w:t xml:space="preserve"> dönemi 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>ve</w:t>
      </w:r>
      <w:r w:rsidR="00E35AEB" w:rsidRPr="00CC2368">
        <w:rPr>
          <w:rFonts w:asciiTheme="minorHAnsi" w:hAnsiTheme="minorHAnsi"/>
          <w:b/>
          <w:color w:val="000000"/>
          <w:sz w:val="24"/>
          <w:szCs w:val="24"/>
        </w:rPr>
        <w:t>rileri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karşılaştırıldığında </w:t>
      </w:r>
      <w:r w:rsidR="000D4425" w:rsidRPr="00CC2368">
        <w:rPr>
          <w:rFonts w:asciiTheme="minorHAnsi" w:hAnsiTheme="minorHAnsi"/>
          <w:b/>
          <w:color w:val="000000"/>
          <w:sz w:val="24"/>
          <w:szCs w:val="24"/>
        </w:rPr>
        <w:t>en yüksek seviyeye ulaşmış oldu</w:t>
      </w:r>
      <w:r w:rsidR="00543D32" w:rsidRPr="00CC2368">
        <w:rPr>
          <w:rFonts w:asciiTheme="minorHAnsi" w:hAnsiTheme="minorHAnsi"/>
          <w:b/>
          <w:color w:val="000000"/>
          <w:sz w:val="24"/>
          <w:szCs w:val="24"/>
        </w:rPr>
        <w:t>.</w:t>
      </w:r>
    </w:p>
    <w:p w:rsidR="008673F8" w:rsidRPr="00CC2368" w:rsidRDefault="008673F8" w:rsidP="008673F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D45BF0" w:rsidRPr="00CC2368" w:rsidRDefault="008673F8" w:rsidP="00D45BF0">
      <w:pPr>
        <w:pStyle w:val="Heading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0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>-201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 w:rsidR="004E10FF">
        <w:rPr>
          <w:rFonts w:asciiTheme="minorHAnsi" w:hAnsiTheme="minorHAnsi"/>
          <w:i/>
          <w:sz w:val="24"/>
          <w:szCs w:val="24"/>
        </w:rPr>
        <w:t xml:space="preserve"> (Ocak-</w:t>
      </w:r>
      <w:r w:rsidR="00322348">
        <w:rPr>
          <w:rFonts w:asciiTheme="minorHAnsi" w:hAnsiTheme="minorHAnsi"/>
          <w:i/>
          <w:sz w:val="24"/>
          <w:szCs w:val="24"/>
        </w:rPr>
        <w:t>Eylül</w:t>
      </w:r>
      <w:r w:rsidR="004E10FF">
        <w:rPr>
          <w:rFonts w:asciiTheme="minorHAnsi" w:hAnsiTheme="minorHAnsi"/>
          <w:i/>
          <w:sz w:val="24"/>
          <w:szCs w:val="24"/>
        </w:rPr>
        <w:t>)</w:t>
      </w:r>
      <w:r w:rsidR="00D45BF0"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:rsidR="00D45BF0" w:rsidRPr="00CC2368" w:rsidRDefault="002A0FF3" w:rsidP="00D45BF0">
      <w:pPr>
        <w:spacing w:before="60" w:after="6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2A0FF3">
        <w:rPr>
          <w:rFonts w:asciiTheme="minorHAnsi" w:hAnsiTheme="minorHAnsi"/>
          <w:b/>
          <w:noProof/>
          <w:color w:val="000000"/>
          <w:sz w:val="24"/>
          <w:szCs w:val="24"/>
          <w:lang w:eastAsia="tr-TR"/>
        </w:rPr>
        <w:drawing>
          <wp:inline distT="0" distB="0" distL="0" distR="0" wp14:anchorId="02C3B04F" wp14:editId="284F8065">
            <wp:extent cx="4418012" cy="2689225"/>
            <wp:effectExtent l="0" t="0" r="1905" b="0"/>
            <wp:docPr id="51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12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CC2368" w:rsidRDefault="00D45BF0" w:rsidP="00642BF9">
      <w:pPr>
        <w:pStyle w:val="Heading9"/>
        <w:spacing w:before="120" w:after="60"/>
        <w:rPr>
          <w:rFonts w:asciiTheme="minorHAnsi" w:hAnsiTheme="minorHAnsi"/>
          <w:color w:val="000000"/>
          <w:sz w:val="24"/>
          <w:szCs w:val="24"/>
          <w:u w:val="single"/>
        </w:rPr>
      </w:pPr>
    </w:p>
    <w:p w:rsidR="00D45BF0" w:rsidRPr="00CC2368" w:rsidRDefault="00D45BF0" w:rsidP="00D45BF0">
      <w:pPr>
        <w:rPr>
          <w:rFonts w:asciiTheme="minorHAnsi" w:hAnsiTheme="minorHAnsi"/>
        </w:rPr>
      </w:pPr>
    </w:p>
    <w:p w:rsidR="00642BF9" w:rsidRPr="00CC2368" w:rsidRDefault="00642BF9" w:rsidP="00642BF9">
      <w:pPr>
        <w:pStyle w:val="Heading9"/>
        <w:spacing w:before="120" w:after="60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PAZAR</w:t>
      </w:r>
    </w:p>
    <w:p w:rsidR="00D45BF0" w:rsidRPr="00CC2368" w:rsidRDefault="00D45BF0" w:rsidP="00642BF9">
      <w:pPr>
        <w:pStyle w:val="Heading1"/>
        <w:spacing w:before="120"/>
        <w:jc w:val="center"/>
        <w:rPr>
          <w:rFonts w:asciiTheme="minorHAnsi" w:hAnsiTheme="minorHAnsi"/>
          <w:i/>
          <w:sz w:val="24"/>
          <w:szCs w:val="24"/>
        </w:rPr>
      </w:pPr>
    </w:p>
    <w:p w:rsidR="00642BF9" w:rsidRPr="00CC2368" w:rsidRDefault="00642BF9" w:rsidP="00642BF9">
      <w:pPr>
        <w:pStyle w:val="Heading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10 Yıllık Ortalama ve 201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>/201</w:t>
      </w:r>
      <w:r w:rsidR="007972EB" w:rsidRPr="00CC2368">
        <w:rPr>
          <w:rFonts w:asciiTheme="minorHAnsi" w:hAnsiTheme="minorHAnsi"/>
          <w:i/>
          <w:sz w:val="24"/>
          <w:szCs w:val="24"/>
        </w:rPr>
        <w:t>5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 (x1000)</w:t>
      </w:r>
    </w:p>
    <w:p w:rsidR="00392C88" w:rsidRPr="00CC2368" w:rsidRDefault="00392C88" w:rsidP="00755B1F">
      <w:pPr>
        <w:jc w:val="center"/>
        <w:rPr>
          <w:rFonts w:asciiTheme="minorHAnsi" w:hAnsiTheme="minorHAnsi"/>
          <w:noProof/>
          <w:lang w:eastAsia="tr-TR"/>
        </w:rPr>
      </w:pPr>
    </w:p>
    <w:p w:rsidR="00520C53" w:rsidRPr="00CC2368" w:rsidRDefault="002A0FF3" w:rsidP="00755B1F">
      <w:pPr>
        <w:jc w:val="center"/>
        <w:rPr>
          <w:rFonts w:asciiTheme="minorHAnsi" w:hAnsiTheme="minorHAnsi"/>
          <w:noProof/>
          <w:lang w:eastAsia="tr-TR"/>
        </w:rPr>
      </w:pPr>
      <w:r w:rsidRPr="002A0FF3">
        <w:rPr>
          <w:rFonts w:asciiTheme="minorHAnsi" w:hAnsiTheme="minorHAnsi"/>
          <w:noProof/>
          <w:lang w:eastAsia="tr-TR"/>
        </w:rPr>
        <w:drawing>
          <wp:inline distT="0" distB="0" distL="0" distR="0" wp14:anchorId="7EC11458" wp14:editId="50366B8E">
            <wp:extent cx="5010150" cy="2616200"/>
            <wp:effectExtent l="0" t="0" r="0" b="0"/>
            <wp:docPr id="6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20C53" w:rsidRPr="00CC2368" w:rsidRDefault="00520C53" w:rsidP="00755B1F">
      <w:pPr>
        <w:jc w:val="center"/>
        <w:rPr>
          <w:rFonts w:asciiTheme="minorHAnsi" w:hAnsiTheme="minorHAnsi"/>
        </w:rPr>
      </w:pPr>
    </w:p>
    <w:p w:rsidR="00642BF9" w:rsidRPr="00CC2368" w:rsidRDefault="007972EB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322348">
        <w:rPr>
          <w:rFonts w:asciiTheme="minorHAnsi" w:hAnsiTheme="minorHAnsi"/>
          <w:color w:val="000000"/>
          <w:sz w:val="24"/>
          <w:szCs w:val="24"/>
        </w:rPr>
        <w:t>Eylül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z w:val="24"/>
          <w:szCs w:val="24"/>
        </w:rPr>
        <w:t>toplam satışlar</w:t>
      </w:r>
      <w:r w:rsidR="00235496" w:rsidRPr="00CC2368">
        <w:rPr>
          <w:rFonts w:asciiTheme="minorHAnsi" w:hAnsiTheme="minorHAnsi"/>
          <w:sz w:val="24"/>
          <w:szCs w:val="24"/>
        </w:rPr>
        <w:t xml:space="preserve"> </w:t>
      </w:r>
      <w:r w:rsidR="00AA6D49">
        <w:rPr>
          <w:rFonts w:asciiTheme="minorHAnsi" w:hAnsiTheme="minorHAnsi"/>
          <w:sz w:val="24"/>
          <w:szCs w:val="24"/>
        </w:rPr>
        <w:t>653</w:t>
      </w:r>
      <w:r w:rsidR="00D64A1E" w:rsidRPr="00CC2368">
        <w:rPr>
          <w:rFonts w:asciiTheme="minorHAnsi" w:hAnsiTheme="minorHAnsi"/>
          <w:sz w:val="24"/>
          <w:szCs w:val="24"/>
        </w:rPr>
        <w:t xml:space="preserve"> </w:t>
      </w:r>
      <w:r w:rsidR="00FB6A76" w:rsidRPr="00CC2368">
        <w:rPr>
          <w:rFonts w:asciiTheme="minorHAnsi" w:hAnsiTheme="minorHAnsi"/>
          <w:sz w:val="24"/>
          <w:szCs w:val="24"/>
        </w:rPr>
        <w:t>bin</w:t>
      </w:r>
      <w:r w:rsidR="008B0F27" w:rsidRPr="00CC2368">
        <w:rPr>
          <w:rFonts w:asciiTheme="minorHAnsi" w:hAnsiTheme="minorHAnsi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z w:val="24"/>
          <w:szCs w:val="24"/>
        </w:rPr>
        <w:t xml:space="preserve">adet </w:t>
      </w:r>
      <w:r w:rsidR="000D4425" w:rsidRPr="00CC2368">
        <w:rPr>
          <w:rFonts w:asciiTheme="minorHAnsi" w:hAnsiTheme="minorHAnsi"/>
          <w:sz w:val="24"/>
          <w:szCs w:val="24"/>
        </w:rPr>
        <w:t>seviyesin</w:t>
      </w:r>
      <w:r w:rsidRPr="00CC2368">
        <w:rPr>
          <w:rFonts w:asciiTheme="minorHAnsi" w:hAnsiTheme="minorHAnsi"/>
          <w:sz w:val="24"/>
          <w:szCs w:val="24"/>
        </w:rPr>
        <w:t>d</w:t>
      </w:r>
      <w:r w:rsidR="000D4425" w:rsidRPr="00CC2368">
        <w:rPr>
          <w:rFonts w:asciiTheme="minorHAnsi" w:hAnsiTheme="minorHAnsi"/>
          <w:sz w:val="24"/>
          <w:szCs w:val="24"/>
        </w:rPr>
        <w:t xml:space="preserve">e </w:t>
      </w:r>
      <w:r w:rsidRPr="00CC2368">
        <w:rPr>
          <w:rFonts w:asciiTheme="minorHAnsi" w:hAnsiTheme="minorHAnsi"/>
          <w:sz w:val="24"/>
          <w:szCs w:val="24"/>
        </w:rPr>
        <w:t xml:space="preserve">gerçekleşti </w:t>
      </w:r>
      <w:r w:rsidR="00642BF9" w:rsidRPr="00CC2368">
        <w:rPr>
          <w:rFonts w:asciiTheme="minorHAnsi" w:hAnsiTheme="minorHAnsi"/>
          <w:sz w:val="24"/>
          <w:szCs w:val="24"/>
        </w:rPr>
        <w:t>ve 201</w:t>
      </w:r>
      <w:r w:rsidRPr="00CC2368">
        <w:rPr>
          <w:rFonts w:asciiTheme="minorHAnsi" w:hAnsiTheme="minorHAnsi"/>
          <w:sz w:val="24"/>
          <w:szCs w:val="24"/>
        </w:rPr>
        <w:t>5</w:t>
      </w:r>
      <w:r w:rsidR="00642BF9" w:rsidRPr="00CC2368">
        <w:rPr>
          <w:rFonts w:asciiTheme="minorHAnsi" w:hAnsiTheme="minorHAnsi"/>
          <w:sz w:val="24"/>
          <w:szCs w:val="24"/>
        </w:rPr>
        <w:t xml:space="preserve"> yılı</w:t>
      </w:r>
      <w:r w:rsidR="00E35AEB" w:rsidRPr="00CC2368">
        <w:rPr>
          <w:rFonts w:asciiTheme="minorHAnsi" w:hAnsiTheme="minorHAnsi"/>
          <w:sz w:val="24"/>
          <w:szCs w:val="24"/>
        </w:rPr>
        <w:t xml:space="preserve"> aynı dönemine</w:t>
      </w:r>
      <w:r w:rsidR="00D954ED" w:rsidRPr="00CC2368">
        <w:rPr>
          <w:rFonts w:asciiTheme="minorHAnsi" w:hAnsiTheme="minorHAnsi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642BF9" w:rsidRPr="00CC23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F169DE" w:rsidRPr="00CC23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A6D49">
        <w:rPr>
          <w:rFonts w:asciiTheme="minorHAnsi" w:hAnsiTheme="minorHAnsi"/>
          <w:b/>
          <w:color w:val="FF0000"/>
          <w:sz w:val="24"/>
          <w:szCs w:val="24"/>
        </w:rPr>
        <w:t>6</w:t>
      </w:r>
      <w:r w:rsidR="00A20914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A20914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Pr="00CC2368">
        <w:rPr>
          <w:rFonts w:asciiTheme="minorHAnsi" w:hAnsiTheme="minorHAnsi"/>
          <w:color w:val="000000"/>
          <w:sz w:val="24"/>
          <w:szCs w:val="24"/>
        </w:rPr>
        <w:t>azaldı</w:t>
      </w:r>
      <w:r w:rsidR="00A20914" w:rsidRPr="00CC2368">
        <w:rPr>
          <w:rFonts w:asciiTheme="minorHAnsi" w:hAnsiTheme="minorHAnsi"/>
          <w:color w:val="000000"/>
          <w:sz w:val="24"/>
          <w:szCs w:val="24"/>
        </w:rPr>
        <w:t>.</w:t>
      </w:r>
      <w:r w:rsidR="0025377C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E31DAE" w:rsidRPr="00CC2368" w:rsidRDefault="00E31DAE" w:rsidP="00642BF9">
      <w:pPr>
        <w:pStyle w:val="Heading1"/>
        <w:jc w:val="center"/>
        <w:rPr>
          <w:rFonts w:asciiTheme="minorHAnsi" w:hAnsiTheme="minorHAnsi"/>
          <w:b w:val="0"/>
          <w:i/>
          <w:color w:val="000000"/>
          <w:sz w:val="24"/>
          <w:szCs w:val="24"/>
        </w:rPr>
      </w:pPr>
    </w:p>
    <w:p w:rsidR="00642BF9" w:rsidRPr="00CC2368" w:rsidRDefault="00642BF9" w:rsidP="00642BF9">
      <w:pPr>
        <w:pStyle w:val="Heading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10 Yıllık Ortalama ve 201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>/201</w:t>
      </w:r>
      <w:r w:rsidR="007972EB" w:rsidRPr="00CC2368">
        <w:rPr>
          <w:rFonts w:asciiTheme="minorHAnsi" w:hAnsiTheme="minorHAnsi"/>
          <w:i/>
          <w:sz w:val="24"/>
          <w:szCs w:val="24"/>
        </w:rPr>
        <w:t>5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 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:rsidR="00FB6A76" w:rsidRPr="00CC2368" w:rsidRDefault="00FB6A76" w:rsidP="00723EF1">
      <w:pPr>
        <w:jc w:val="center"/>
        <w:rPr>
          <w:rFonts w:asciiTheme="minorHAnsi" w:hAnsiTheme="minorHAnsi"/>
        </w:rPr>
      </w:pPr>
    </w:p>
    <w:p w:rsidR="00EB53C8" w:rsidRPr="00CC2368" w:rsidRDefault="00227564" w:rsidP="00EB53C8">
      <w:pPr>
        <w:jc w:val="center"/>
        <w:rPr>
          <w:rFonts w:asciiTheme="minorHAnsi" w:hAnsiTheme="minorHAnsi"/>
        </w:rPr>
      </w:pPr>
      <w:r w:rsidRPr="00227564">
        <w:rPr>
          <w:rFonts w:asciiTheme="minorHAnsi" w:hAnsiTheme="minorHAnsi"/>
          <w:noProof/>
          <w:lang w:eastAsia="tr-TR"/>
        </w:rPr>
        <w:drawing>
          <wp:inline distT="0" distB="0" distL="0" distR="0" wp14:anchorId="45E59FC9" wp14:editId="152FAE99">
            <wp:extent cx="4906963" cy="2889250"/>
            <wp:effectExtent l="0" t="0" r="8255" b="6350"/>
            <wp:docPr id="7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63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954ED" w:rsidRPr="00CC2368" w:rsidRDefault="00D954ED" w:rsidP="00EB53C8">
      <w:pPr>
        <w:jc w:val="center"/>
        <w:rPr>
          <w:rFonts w:asciiTheme="minorHAnsi" w:hAnsiTheme="minorHAnsi"/>
        </w:rPr>
      </w:pPr>
    </w:p>
    <w:p w:rsidR="00933CFB" w:rsidRPr="00CC2368" w:rsidRDefault="007972EB" w:rsidP="00933CFB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322348">
        <w:rPr>
          <w:rFonts w:asciiTheme="minorHAnsi" w:hAnsiTheme="minorHAnsi"/>
          <w:color w:val="000000"/>
          <w:sz w:val="24"/>
          <w:szCs w:val="24"/>
        </w:rPr>
        <w:t>Eylül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 döneminde </w:t>
      </w:r>
      <w:r w:rsidR="00642BF9" w:rsidRPr="00CC2368">
        <w:rPr>
          <w:rFonts w:asciiTheme="minorHAnsi" w:hAnsiTheme="minorHAnsi"/>
          <w:sz w:val="24"/>
          <w:szCs w:val="24"/>
        </w:rPr>
        <w:t xml:space="preserve">otomobil satışları, </w:t>
      </w:r>
      <w:r w:rsidRPr="00CC2368">
        <w:rPr>
          <w:rFonts w:asciiTheme="minorHAnsi" w:hAnsiTheme="minorHAnsi"/>
          <w:sz w:val="24"/>
          <w:szCs w:val="24"/>
        </w:rPr>
        <w:t>2015 yılı</w:t>
      </w:r>
      <w:r w:rsidR="002D0418" w:rsidRPr="00CC2368">
        <w:rPr>
          <w:rFonts w:asciiTheme="minorHAnsi" w:hAnsiTheme="minorHAnsi"/>
          <w:sz w:val="24"/>
          <w:szCs w:val="24"/>
        </w:rPr>
        <w:t xml:space="preserve"> aynı dönemine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642BF9" w:rsidRPr="001D11AC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CA7504" w:rsidRPr="001D11AC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A6D49">
        <w:rPr>
          <w:rFonts w:asciiTheme="minorHAnsi" w:hAnsiTheme="minorHAnsi"/>
          <w:b/>
          <w:color w:val="FF0000"/>
          <w:sz w:val="24"/>
          <w:szCs w:val="24"/>
        </w:rPr>
        <w:t>2</w:t>
      </w:r>
      <w:r w:rsidR="001B2D9F" w:rsidRPr="001D11A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D11AC">
        <w:rPr>
          <w:rFonts w:asciiTheme="minorHAnsi" w:hAnsiTheme="minorHAnsi"/>
          <w:color w:val="000000"/>
          <w:sz w:val="24"/>
          <w:szCs w:val="24"/>
        </w:rPr>
        <w:t>azaldı</w:t>
      </w:r>
      <w:r w:rsidR="00467D6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57DF9" w:rsidRPr="00CC2368">
        <w:rPr>
          <w:rFonts w:asciiTheme="minorHAnsi" w:hAnsiTheme="minorHAnsi"/>
          <w:color w:val="000000"/>
          <w:sz w:val="24"/>
          <w:szCs w:val="24"/>
        </w:rPr>
        <w:t>ve</w:t>
      </w:r>
      <w:r w:rsidR="00863A9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A6D49">
        <w:rPr>
          <w:rFonts w:asciiTheme="minorHAnsi" w:hAnsiTheme="minorHAnsi"/>
          <w:color w:val="000000"/>
          <w:sz w:val="24"/>
          <w:szCs w:val="24"/>
        </w:rPr>
        <w:t>489</w:t>
      </w:r>
      <w:r w:rsidR="006051DF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96A6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8B0F2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469F" w:rsidRPr="00CC2368">
        <w:rPr>
          <w:rFonts w:asciiTheme="minorHAnsi" w:hAnsiTheme="minorHAnsi"/>
          <w:color w:val="000000"/>
          <w:sz w:val="24"/>
          <w:szCs w:val="24"/>
        </w:rPr>
        <w:t>adet oldu</w:t>
      </w:r>
      <w:r w:rsidR="005D3CAA" w:rsidRPr="00CC2368">
        <w:rPr>
          <w:rFonts w:asciiTheme="minorHAnsi" w:hAnsiTheme="minorHAnsi"/>
          <w:color w:val="000000"/>
          <w:sz w:val="24"/>
          <w:szCs w:val="24"/>
        </w:rPr>
        <w:t>.</w:t>
      </w:r>
    </w:p>
    <w:p w:rsidR="00933CFB" w:rsidRPr="00CC2368" w:rsidRDefault="00933CFB" w:rsidP="00933CFB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520C53" w:rsidRPr="00CC2368" w:rsidRDefault="00520C53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D954ED" w:rsidRPr="00CC2368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2D0418" w:rsidRPr="00CC2368" w:rsidRDefault="002D0418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2D0418" w:rsidRPr="00CC2368" w:rsidRDefault="002D0418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642BF9" w:rsidRPr="00CC2368" w:rsidRDefault="00642BF9" w:rsidP="001B2D9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sz w:val="24"/>
          <w:szCs w:val="24"/>
        </w:rPr>
        <w:lastRenderedPageBreak/>
        <w:t>200</w:t>
      </w:r>
      <w:r w:rsidR="007D1FBE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>–201</w:t>
      </w:r>
      <w:r w:rsidR="007D1FBE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 xml:space="preserve"> yılları</w:t>
      </w:r>
      <w:r w:rsidR="00D370D8" w:rsidRPr="00CC2368">
        <w:rPr>
          <w:rFonts w:asciiTheme="minorHAnsi" w:hAnsiTheme="minorHAnsi"/>
          <w:sz w:val="24"/>
          <w:szCs w:val="24"/>
        </w:rPr>
        <w:t xml:space="preserve"> Ocak</w:t>
      </w:r>
      <w:r w:rsidR="00530100" w:rsidRPr="00CC2368">
        <w:rPr>
          <w:rFonts w:asciiTheme="minorHAnsi" w:hAnsiTheme="minorHAnsi"/>
          <w:sz w:val="24"/>
          <w:szCs w:val="24"/>
        </w:rPr>
        <w:t>-</w:t>
      </w:r>
      <w:r w:rsidR="00322348">
        <w:rPr>
          <w:rFonts w:asciiTheme="minorHAnsi" w:hAnsiTheme="minorHAnsi"/>
          <w:sz w:val="24"/>
          <w:szCs w:val="24"/>
        </w:rPr>
        <w:t>Eylül</w:t>
      </w:r>
      <w:r w:rsidR="002D0418" w:rsidRPr="00CC2368">
        <w:rPr>
          <w:rFonts w:asciiTheme="minorHAnsi" w:hAnsiTheme="minorHAnsi"/>
          <w:sz w:val="24"/>
          <w:szCs w:val="24"/>
        </w:rPr>
        <w:t xml:space="preserve"> dönemine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sz w:val="24"/>
          <w:szCs w:val="24"/>
        </w:rPr>
        <w:t xml:space="preserve">ait </w:t>
      </w:r>
      <w:r w:rsidRPr="00CC2368">
        <w:rPr>
          <w:rFonts w:asciiTheme="minorHAnsi" w:hAnsiTheme="minorHAnsi"/>
          <w:b/>
          <w:sz w:val="24"/>
          <w:szCs w:val="24"/>
        </w:rPr>
        <w:t>otomobil satışları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543D32" w:rsidRPr="00CC2368">
        <w:rPr>
          <w:rFonts w:asciiTheme="minorHAnsi" w:hAnsiTheme="minorHAnsi"/>
          <w:sz w:val="24"/>
          <w:szCs w:val="24"/>
        </w:rPr>
        <w:t xml:space="preserve">aşağıdaki </w:t>
      </w:r>
      <w:r w:rsidR="00B32FC1" w:rsidRPr="00CC2368">
        <w:rPr>
          <w:rFonts w:asciiTheme="minorHAnsi" w:hAnsiTheme="minorHAnsi"/>
          <w:sz w:val="24"/>
          <w:szCs w:val="24"/>
        </w:rPr>
        <w:t>tabloda</w:t>
      </w:r>
      <w:r w:rsidR="00DD51B7" w:rsidRPr="00CC2368">
        <w:rPr>
          <w:rFonts w:asciiTheme="minorHAnsi" w:hAnsiTheme="minorHAnsi"/>
          <w:sz w:val="24"/>
          <w:szCs w:val="24"/>
        </w:rPr>
        <w:t xml:space="preserve"> belirtilmiştir. Buna göre,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>ithalatın pazar payının 201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>6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868E2" w:rsidRPr="00CC2368">
        <w:rPr>
          <w:rFonts w:asciiTheme="minorHAnsi" w:hAnsiTheme="minorHAnsi"/>
          <w:color w:val="000000"/>
          <w:sz w:val="24"/>
          <w:szCs w:val="24"/>
        </w:rPr>
        <w:t xml:space="preserve">ilk </w:t>
      </w:r>
      <w:r w:rsidR="00786DA0">
        <w:rPr>
          <w:rFonts w:asciiTheme="minorHAnsi" w:hAnsiTheme="minorHAnsi"/>
          <w:color w:val="000000"/>
          <w:sz w:val="24"/>
          <w:szCs w:val="24"/>
        </w:rPr>
        <w:t>dokuz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>ayında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64A1E" w:rsidRPr="00CC2368">
        <w:rPr>
          <w:rFonts w:asciiTheme="minorHAnsi" w:hAnsiTheme="minorHAnsi"/>
          <w:color w:val="000000"/>
          <w:sz w:val="24"/>
          <w:szCs w:val="24"/>
        </w:rPr>
        <w:t xml:space="preserve">yüzde </w:t>
      </w:r>
      <w:r w:rsidR="007101A5" w:rsidRPr="00CC2368">
        <w:rPr>
          <w:rFonts w:asciiTheme="minorHAnsi" w:hAnsiTheme="minorHAnsi"/>
          <w:color w:val="000000"/>
          <w:sz w:val="24"/>
          <w:szCs w:val="24"/>
        </w:rPr>
        <w:t>7</w:t>
      </w:r>
      <w:r w:rsidR="00786DA0">
        <w:rPr>
          <w:rFonts w:asciiTheme="minorHAnsi" w:hAnsiTheme="minorHAnsi"/>
          <w:color w:val="000000"/>
          <w:sz w:val="24"/>
          <w:szCs w:val="24"/>
        </w:rPr>
        <w:t>6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olarak gerçekleştiği görülmektedir.</w:t>
      </w:r>
    </w:p>
    <w:p w:rsidR="00C06CD9" w:rsidRPr="00CC2368" w:rsidRDefault="00C06CD9" w:rsidP="00C06CD9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42BF9" w:rsidRPr="00CC2368" w:rsidRDefault="00227564" w:rsidP="003F0DB8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 w:rsidRPr="00227564">
        <w:rPr>
          <w:rFonts w:asciiTheme="minorHAnsi" w:hAnsi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107D545A" wp14:editId="3319BD04">
            <wp:extent cx="4922837" cy="874712"/>
            <wp:effectExtent l="0" t="0" r="0" b="1905"/>
            <wp:docPr id="194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837" cy="8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60443" w:rsidRPr="00CC2368" w:rsidRDefault="00642BF9" w:rsidP="00260443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2868E2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322348">
        <w:rPr>
          <w:rFonts w:asciiTheme="minorHAnsi" w:hAnsiTheme="minorHAnsi"/>
          <w:color w:val="000000"/>
          <w:sz w:val="24"/>
          <w:szCs w:val="24"/>
        </w:rPr>
        <w:t>Eylül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693C10" w:rsidRPr="00CC2368">
        <w:rPr>
          <w:rFonts w:asciiTheme="minorHAnsi" w:hAnsiTheme="minorHAnsi"/>
          <w:color w:val="000000"/>
          <w:sz w:val="24"/>
          <w:szCs w:val="24"/>
        </w:rPr>
        <w:t>g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eçen 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göre toplam otomobil satışları </w:t>
      </w:r>
      <w:r w:rsidRPr="00CF1562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9928AC" w:rsidRPr="00CF156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786DA0">
        <w:rPr>
          <w:rFonts w:asciiTheme="minorHAnsi" w:hAnsiTheme="minorHAnsi"/>
          <w:b/>
          <w:color w:val="FF0000"/>
          <w:sz w:val="24"/>
          <w:szCs w:val="24"/>
        </w:rPr>
        <w:t>2</w:t>
      </w:r>
      <w:r w:rsidR="002868E2" w:rsidRPr="00467D60">
        <w:rPr>
          <w:rFonts w:asciiTheme="minorHAnsi" w:hAnsiTheme="minorHAnsi"/>
          <w:sz w:val="24"/>
          <w:szCs w:val="24"/>
        </w:rPr>
        <w:t>,</w:t>
      </w:r>
      <w:r w:rsidR="00D30770" w:rsidRPr="00467D60">
        <w:rPr>
          <w:rFonts w:asciiTheme="minorHAnsi" w:hAnsiTheme="minorHAnsi"/>
          <w:sz w:val="24"/>
          <w:szCs w:val="24"/>
        </w:rPr>
        <w:t xml:space="preserve"> </w:t>
      </w:r>
      <w:r w:rsidR="00D766A8" w:rsidRPr="00467D60">
        <w:rPr>
          <w:rFonts w:asciiTheme="minorHAnsi" w:hAnsiTheme="minorHAnsi"/>
          <w:sz w:val="24"/>
          <w:szCs w:val="24"/>
        </w:rPr>
        <w:t xml:space="preserve">ithal otomobil satışları </w:t>
      </w:r>
      <w:r w:rsidR="00D766A8" w:rsidRPr="00CF1562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8B0F27" w:rsidRPr="00CF156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786DA0">
        <w:rPr>
          <w:rFonts w:asciiTheme="minorHAnsi" w:hAnsiTheme="minorHAnsi"/>
          <w:b/>
          <w:color w:val="FF0000"/>
          <w:sz w:val="24"/>
          <w:szCs w:val="24"/>
        </w:rPr>
        <w:t>1</w:t>
      </w:r>
      <w:r w:rsidR="00297C82" w:rsidRPr="00467D60">
        <w:rPr>
          <w:rFonts w:asciiTheme="minorHAnsi" w:hAnsiTheme="minorHAnsi"/>
          <w:sz w:val="24"/>
          <w:szCs w:val="24"/>
        </w:rPr>
        <w:t>,</w:t>
      </w:r>
      <w:r w:rsidR="007101A5" w:rsidRPr="00467D60">
        <w:rPr>
          <w:rFonts w:asciiTheme="minorHAnsi" w:hAnsiTheme="minorHAnsi"/>
          <w:sz w:val="24"/>
          <w:szCs w:val="24"/>
        </w:rPr>
        <w:t xml:space="preserve"> </w:t>
      </w:r>
      <w:r w:rsidR="001B2D9F" w:rsidRPr="00467D60">
        <w:rPr>
          <w:rFonts w:asciiTheme="minorHAnsi" w:hAnsiTheme="minorHAnsi"/>
          <w:sz w:val="24"/>
          <w:szCs w:val="24"/>
        </w:rPr>
        <w:t>y</w:t>
      </w:r>
      <w:r w:rsidRPr="00467D60">
        <w:rPr>
          <w:rFonts w:asciiTheme="minorHAnsi" w:hAnsiTheme="minorHAnsi"/>
          <w:sz w:val="24"/>
          <w:szCs w:val="24"/>
        </w:rPr>
        <w:t>erli otomobil satışları</w:t>
      </w:r>
      <w:r w:rsidR="00D370D8" w:rsidRPr="00467D60">
        <w:rPr>
          <w:rFonts w:asciiTheme="minorHAnsi" w:hAnsiTheme="minorHAnsi"/>
          <w:sz w:val="24"/>
          <w:szCs w:val="24"/>
        </w:rPr>
        <w:t xml:space="preserve"> </w:t>
      </w:r>
      <w:r w:rsidR="00297C82" w:rsidRPr="00467D60">
        <w:rPr>
          <w:rFonts w:asciiTheme="minorHAnsi" w:hAnsiTheme="minorHAnsi"/>
          <w:sz w:val="24"/>
          <w:szCs w:val="24"/>
        </w:rPr>
        <w:t xml:space="preserve">ise </w:t>
      </w:r>
      <w:r w:rsidR="002D0418" w:rsidRPr="00CF156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786DA0">
        <w:rPr>
          <w:rFonts w:asciiTheme="minorHAnsi" w:hAnsiTheme="minorHAnsi"/>
          <w:b/>
          <w:color w:val="FF0000"/>
          <w:sz w:val="24"/>
          <w:szCs w:val="24"/>
        </w:rPr>
        <w:t>7</w:t>
      </w:r>
      <w:r w:rsidR="002D0418" w:rsidRPr="00467D60">
        <w:rPr>
          <w:rFonts w:asciiTheme="minorHAnsi" w:hAnsiTheme="minorHAnsi"/>
          <w:sz w:val="24"/>
          <w:szCs w:val="24"/>
        </w:rPr>
        <w:t xml:space="preserve"> </w:t>
      </w:r>
      <w:r w:rsidR="00227564" w:rsidRPr="00CC2368">
        <w:rPr>
          <w:rFonts w:asciiTheme="minorHAnsi" w:hAnsiTheme="minorHAnsi"/>
          <w:color w:val="000000"/>
          <w:sz w:val="24"/>
          <w:szCs w:val="24"/>
        </w:rPr>
        <w:t>oranında</w:t>
      </w:r>
      <w:r w:rsidR="00227564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980F99">
        <w:rPr>
          <w:rFonts w:asciiTheme="minorHAnsi" w:hAnsiTheme="minorHAnsi"/>
          <w:color w:val="000000"/>
          <w:sz w:val="24"/>
          <w:szCs w:val="24"/>
        </w:rPr>
        <w:t>azaldı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>.</w:t>
      </w:r>
    </w:p>
    <w:p w:rsidR="009F30F8" w:rsidRDefault="00933CFB" w:rsidP="009F30F8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C2368">
        <w:rPr>
          <w:rFonts w:asciiTheme="minorHAnsi" w:hAnsiTheme="minorHAnsi"/>
          <w:color w:val="000000" w:themeColor="text1"/>
          <w:sz w:val="24"/>
          <w:szCs w:val="24"/>
        </w:rPr>
        <w:t>Otomobil pazarında ithalatın pazar payı 201</w:t>
      </w:r>
      <w:r w:rsidR="007D1FBE" w:rsidRPr="00CC2368">
        <w:rPr>
          <w:rFonts w:asciiTheme="minorHAnsi" w:hAnsiTheme="minorHAnsi"/>
          <w:color w:val="000000" w:themeColor="text1"/>
          <w:sz w:val="24"/>
          <w:szCs w:val="24"/>
        </w:rPr>
        <w:t>6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E6EFE">
        <w:rPr>
          <w:rFonts w:asciiTheme="minorHAnsi" w:hAnsiTheme="minorHAnsi"/>
          <w:color w:val="000000" w:themeColor="text1"/>
          <w:sz w:val="24"/>
          <w:szCs w:val="24"/>
        </w:rPr>
        <w:t xml:space="preserve">yılı </w:t>
      </w:r>
      <w:r w:rsidR="00322348">
        <w:rPr>
          <w:rFonts w:asciiTheme="minorHAnsi" w:hAnsiTheme="minorHAnsi"/>
          <w:color w:val="000000" w:themeColor="text1"/>
          <w:sz w:val="24"/>
          <w:szCs w:val="24"/>
        </w:rPr>
        <w:t>Eylül</w:t>
      </w:r>
      <w:r w:rsidR="007D1FBE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>ayında</w:t>
      </w:r>
      <w:r w:rsidR="00786DA0">
        <w:rPr>
          <w:rFonts w:asciiTheme="minorHAnsi" w:hAnsiTheme="minorHAnsi"/>
          <w:color w:val="000000" w:themeColor="text1"/>
          <w:sz w:val="24"/>
          <w:szCs w:val="24"/>
        </w:rPr>
        <w:t xml:space="preserve"> yüzde 79</w:t>
      </w:r>
      <w:r w:rsidR="002D041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düzeyinde gerçekleşti.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CF1562" w:rsidRPr="00CF1562" w:rsidRDefault="00CF1562" w:rsidP="00CF1562">
      <w:pPr>
        <w:tabs>
          <w:tab w:val="num" w:pos="360"/>
        </w:tabs>
        <w:spacing w:before="100" w:beforeAutospacing="1" w:after="100" w:afterAutospacing="1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933CFB" w:rsidRPr="00CC2368" w:rsidRDefault="00227564" w:rsidP="00933CFB">
      <w:pPr>
        <w:pStyle w:val="ListParagraph"/>
        <w:spacing w:before="100" w:beforeAutospacing="1" w:after="100" w:afterAutospacing="1" w:line="360" w:lineRule="auto"/>
        <w:ind w:left="360"/>
        <w:jc w:val="center"/>
        <w:rPr>
          <w:rFonts w:asciiTheme="minorHAnsi" w:hAnsiTheme="minorHAnsi"/>
          <w:sz w:val="24"/>
          <w:szCs w:val="24"/>
        </w:rPr>
      </w:pPr>
      <w:r w:rsidRPr="00227564"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49628FDA" wp14:editId="653579FB">
            <wp:extent cx="4943475" cy="1876425"/>
            <wp:effectExtent l="0" t="0" r="9525" b="9525"/>
            <wp:docPr id="194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7D1FBE" w:rsidRPr="00CC2368">
        <w:rPr>
          <w:rFonts w:asciiTheme="minorHAnsi" w:hAnsiTheme="minorHAnsi"/>
          <w:sz w:val="24"/>
          <w:szCs w:val="24"/>
        </w:rPr>
        <w:t xml:space="preserve"> </w:t>
      </w:r>
      <w:r w:rsidR="008F7A1F" w:rsidRPr="00CC2368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94128" wp14:editId="7D6583AE">
                <wp:simplePos x="0" y="0"/>
                <wp:positionH relativeFrom="column">
                  <wp:posOffset>2335530</wp:posOffset>
                </wp:positionH>
                <wp:positionV relativeFrom="paragraph">
                  <wp:posOffset>1100455</wp:posOffset>
                </wp:positionV>
                <wp:extent cx="2774950" cy="261620"/>
                <wp:effectExtent l="0" t="0" r="0" b="508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D0A" w:rsidRPr="0050654D" w:rsidRDefault="00032D0A" w:rsidP="0093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83.9pt;margin-top:86.65pt;width:218.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:rsidR="00032D0A" w:rsidRPr="0050654D" w:rsidRDefault="00032D0A" w:rsidP="00933CF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</w:p>
    <w:p w:rsidR="00642BF9" w:rsidRPr="00CC2368" w:rsidRDefault="00642BF9" w:rsidP="00DD51B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sz w:val="24"/>
          <w:szCs w:val="24"/>
        </w:rPr>
        <w:t>200</w:t>
      </w:r>
      <w:r w:rsidR="00252C3F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>–201</w:t>
      </w:r>
      <w:r w:rsidR="00252C3F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D370D8" w:rsidRPr="00CC2368">
        <w:rPr>
          <w:rFonts w:asciiTheme="minorHAnsi" w:hAnsiTheme="minorHAnsi"/>
          <w:sz w:val="24"/>
          <w:szCs w:val="24"/>
        </w:rPr>
        <w:t>yılları Ocak</w:t>
      </w:r>
      <w:r w:rsidR="002868E2" w:rsidRPr="00CC2368">
        <w:rPr>
          <w:rFonts w:asciiTheme="minorHAnsi" w:hAnsiTheme="minorHAnsi"/>
          <w:sz w:val="24"/>
          <w:szCs w:val="24"/>
        </w:rPr>
        <w:t>-</w:t>
      </w:r>
      <w:r w:rsidR="00322348">
        <w:rPr>
          <w:rFonts w:asciiTheme="minorHAnsi" w:hAnsiTheme="minorHAnsi"/>
          <w:sz w:val="24"/>
          <w:szCs w:val="24"/>
        </w:rPr>
        <w:t>Eylül</w:t>
      </w:r>
      <w:r w:rsidR="002D0418" w:rsidRPr="00CC2368">
        <w:rPr>
          <w:rFonts w:asciiTheme="minorHAnsi" w:hAnsiTheme="minorHAnsi"/>
          <w:sz w:val="24"/>
          <w:szCs w:val="24"/>
        </w:rPr>
        <w:t xml:space="preserve"> dönemine</w:t>
      </w:r>
      <w:r w:rsidR="00D370D8"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sz w:val="24"/>
          <w:szCs w:val="24"/>
        </w:rPr>
        <w:t xml:space="preserve">ait </w:t>
      </w:r>
      <w:r w:rsidR="00DD51B7" w:rsidRPr="00CC2368">
        <w:rPr>
          <w:rFonts w:asciiTheme="minorHAnsi" w:hAnsiTheme="minorHAnsi"/>
          <w:b/>
          <w:sz w:val="24"/>
          <w:szCs w:val="24"/>
        </w:rPr>
        <w:t xml:space="preserve">hafif ticari </w:t>
      </w:r>
      <w:r w:rsidR="00D370D8" w:rsidRPr="00CC2368">
        <w:rPr>
          <w:rFonts w:asciiTheme="minorHAnsi" w:hAnsiTheme="minorHAnsi"/>
          <w:b/>
          <w:sz w:val="24"/>
          <w:szCs w:val="24"/>
        </w:rPr>
        <w:t xml:space="preserve">araç </w:t>
      </w:r>
      <w:r w:rsidR="00DD51B7" w:rsidRPr="00CC2368">
        <w:rPr>
          <w:rFonts w:asciiTheme="minorHAnsi" w:hAnsiTheme="minorHAnsi"/>
          <w:b/>
          <w:sz w:val="24"/>
          <w:szCs w:val="24"/>
        </w:rPr>
        <w:t>(minibüs</w:t>
      </w:r>
      <w:r w:rsidR="006A37C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sz w:val="24"/>
          <w:szCs w:val="24"/>
        </w:rPr>
        <w:t>+</w:t>
      </w:r>
      <w:r w:rsidR="006A37C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sz w:val="24"/>
          <w:szCs w:val="24"/>
        </w:rPr>
        <w:t>kamyonet) satışl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543D32" w:rsidRPr="00CC2368">
        <w:rPr>
          <w:rFonts w:asciiTheme="minorHAnsi" w:hAnsiTheme="minorHAnsi"/>
          <w:sz w:val="24"/>
          <w:szCs w:val="24"/>
        </w:rPr>
        <w:t xml:space="preserve">aşağıdaki </w:t>
      </w:r>
      <w:r w:rsidR="00B32FC1" w:rsidRPr="00CC2368">
        <w:rPr>
          <w:rFonts w:asciiTheme="minorHAnsi" w:hAnsiTheme="minorHAnsi"/>
          <w:sz w:val="24"/>
          <w:szCs w:val="24"/>
        </w:rPr>
        <w:t>tabloda</w:t>
      </w:r>
      <w:r w:rsidR="00DD51B7" w:rsidRPr="00CC2368">
        <w:rPr>
          <w:rFonts w:asciiTheme="minorHAnsi" w:hAnsiTheme="minorHAnsi"/>
          <w:sz w:val="24"/>
          <w:szCs w:val="24"/>
        </w:rPr>
        <w:t xml:space="preserve"> belirtilmiştir. Buna göre,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ithalatın pazar payının </w:t>
      </w:r>
      <w:r w:rsidR="00252C3F" w:rsidRPr="00CC2368">
        <w:rPr>
          <w:rFonts w:asciiTheme="minorHAnsi" w:hAnsiTheme="minorHAnsi"/>
          <w:color w:val="000000"/>
          <w:sz w:val="24"/>
          <w:szCs w:val="24"/>
        </w:rPr>
        <w:t xml:space="preserve">2016 yılı </w:t>
      </w:r>
      <w:r w:rsidR="002868E2" w:rsidRPr="00CC2368">
        <w:rPr>
          <w:rFonts w:asciiTheme="minorHAnsi" w:hAnsiTheme="minorHAnsi"/>
          <w:color w:val="000000"/>
          <w:sz w:val="24"/>
          <w:szCs w:val="24"/>
        </w:rPr>
        <w:t xml:space="preserve">ilk </w:t>
      </w:r>
      <w:r w:rsidR="00786DA0">
        <w:rPr>
          <w:rFonts w:asciiTheme="minorHAnsi" w:hAnsiTheme="minorHAnsi"/>
          <w:color w:val="000000"/>
          <w:sz w:val="24"/>
          <w:szCs w:val="24"/>
        </w:rPr>
        <w:t>dokuz</w:t>
      </w:r>
      <w:r w:rsidR="00187D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52C3F" w:rsidRPr="00CC2368">
        <w:rPr>
          <w:rFonts w:asciiTheme="minorHAnsi" w:hAnsiTheme="minorHAnsi"/>
          <w:color w:val="000000"/>
          <w:sz w:val="24"/>
          <w:szCs w:val="24"/>
        </w:rPr>
        <w:t xml:space="preserve">ayında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yüzde </w:t>
      </w:r>
      <w:r w:rsidR="009F30F8" w:rsidRPr="00CC2368">
        <w:rPr>
          <w:rFonts w:asciiTheme="minorHAnsi" w:hAnsiTheme="minorHAnsi"/>
          <w:color w:val="000000"/>
          <w:sz w:val="24"/>
          <w:szCs w:val="24"/>
        </w:rPr>
        <w:t>4</w:t>
      </w:r>
      <w:r w:rsidR="00786DA0">
        <w:rPr>
          <w:rFonts w:asciiTheme="minorHAnsi" w:hAnsiTheme="minorHAnsi"/>
          <w:color w:val="000000"/>
          <w:sz w:val="24"/>
          <w:szCs w:val="24"/>
        </w:rPr>
        <w:t>8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olarak gerçekleştiği görülmektedir.</w:t>
      </w:r>
    </w:p>
    <w:p w:rsidR="00711E59" w:rsidRPr="00CC2368" w:rsidRDefault="00711E59" w:rsidP="00CC3726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11E59" w:rsidRPr="00CC2368" w:rsidRDefault="00227564" w:rsidP="00520C53">
      <w:pPr>
        <w:jc w:val="center"/>
        <w:rPr>
          <w:rFonts w:asciiTheme="minorHAnsi" w:hAnsiTheme="minorHAnsi"/>
          <w:color w:val="000000"/>
          <w:sz w:val="24"/>
          <w:szCs w:val="24"/>
        </w:rPr>
      </w:pPr>
      <w:r w:rsidRPr="00227564">
        <w:rPr>
          <w:rFonts w:asciiTheme="minorHAnsi" w:hAnsi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47669287" wp14:editId="451028B3">
            <wp:extent cx="4795837" cy="874712"/>
            <wp:effectExtent l="0" t="0" r="5080" b="1905"/>
            <wp:docPr id="194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37" cy="8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7587D" w:rsidRPr="00CC2368" w:rsidRDefault="0087587D" w:rsidP="00520C53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87587D" w:rsidRPr="00CC2368" w:rsidRDefault="00252C3F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297C82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322348">
        <w:rPr>
          <w:rFonts w:asciiTheme="minorHAnsi" w:hAnsiTheme="minorHAnsi"/>
          <w:color w:val="000000"/>
          <w:sz w:val="24"/>
          <w:szCs w:val="24"/>
        </w:rPr>
        <w:t>Eylül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>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>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toplam hafif ticari araç </w:t>
      </w:r>
      <w:r w:rsidR="009252B4" w:rsidRPr="00CC2368">
        <w:rPr>
          <w:rFonts w:asciiTheme="minorHAnsi" w:hAnsiTheme="minorHAnsi"/>
          <w:color w:val="000000"/>
          <w:sz w:val="24"/>
          <w:szCs w:val="24"/>
        </w:rPr>
        <w:t>satışları</w:t>
      </w:r>
      <w:r w:rsidR="00D766A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A1039" w:rsidRPr="00CC23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8B0F27" w:rsidRPr="00CC23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786DA0">
        <w:rPr>
          <w:rFonts w:asciiTheme="minorHAnsi" w:hAnsiTheme="minorHAnsi"/>
          <w:b/>
          <w:color w:val="FF0000"/>
          <w:sz w:val="24"/>
          <w:szCs w:val="24"/>
        </w:rPr>
        <w:t>9</w:t>
      </w:r>
      <w:r w:rsidR="00880423" w:rsidRPr="00CC2368">
        <w:rPr>
          <w:rFonts w:asciiTheme="minorHAnsi" w:hAnsiTheme="minorHAnsi"/>
          <w:color w:val="000000"/>
          <w:sz w:val="24"/>
          <w:szCs w:val="24"/>
        </w:rPr>
        <w:t>,</w:t>
      </w:r>
      <w:r w:rsidR="004A103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DA0" w:rsidRPr="00CC2368">
        <w:rPr>
          <w:rFonts w:asciiTheme="minorHAnsi" w:hAnsiTheme="minorHAnsi"/>
          <w:color w:val="000000"/>
          <w:sz w:val="24"/>
          <w:szCs w:val="24"/>
        </w:rPr>
        <w:t xml:space="preserve">ithal hafif ticari araç satışları </w:t>
      </w:r>
      <w:r w:rsidR="00786DA0" w:rsidRPr="00CF1562">
        <w:rPr>
          <w:rFonts w:asciiTheme="minorHAnsi" w:hAnsiTheme="minorHAnsi"/>
          <w:b/>
          <w:color w:val="FF0000"/>
          <w:sz w:val="24"/>
          <w:szCs w:val="24"/>
        </w:rPr>
        <w:t>yüzde 5</w:t>
      </w:r>
      <w:r w:rsidR="00786DA0">
        <w:rPr>
          <w:rFonts w:asciiTheme="minorHAnsi" w:hAnsiTheme="minorHAnsi"/>
          <w:b/>
          <w:color w:val="FF0000"/>
          <w:sz w:val="24"/>
          <w:szCs w:val="24"/>
        </w:rPr>
        <w:t>,</w:t>
      </w:r>
      <w:r w:rsidR="00786DA0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>yerli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 xml:space="preserve"> hafif ticari araç </w:t>
      </w:r>
      <w:r w:rsidR="0087587D" w:rsidRPr="00786DA0">
        <w:rPr>
          <w:rFonts w:asciiTheme="minorHAnsi" w:hAnsiTheme="minorHAnsi"/>
          <w:color w:val="000000" w:themeColor="text1"/>
          <w:sz w:val="24"/>
          <w:szCs w:val="24"/>
        </w:rPr>
        <w:t>satışları</w:t>
      </w:r>
      <w:r w:rsidRPr="00786DA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86DA0" w:rsidRPr="00786DA0">
        <w:rPr>
          <w:rFonts w:asciiTheme="minorHAnsi" w:hAnsiTheme="minorHAnsi"/>
          <w:color w:val="000000" w:themeColor="text1"/>
          <w:sz w:val="24"/>
          <w:szCs w:val="24"/>
        </w:rPr>
        <w:t>ise</w:t>
      </w:r>
      <w:r w:rsidR="00786DA0" w:rsidRPr="00786DA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CC2368">
        <w:rPr>
          <w:rFonts w:asciiTheme="minorHAnsi" w:hAnsiTheme="minorHAnsi"/>
          <w:b/>
          <w:color w:val="FF0000"/>
          <w:sz w:val="24"/>
          <w:szCs w:val="24"/>
        </w:rPr>
        <w:t>yüzde 1</w:t>
      </w:r>
      <w:r w:rsidR="00786DA0">
        <w:rPr>
          <w:rFonts w:asciiTheme="minorHAnsi" w:hAnsiTheme="minorHAnsi"/>
          <w:b/>
          <w:color w:val="FF0000"/>
          <w:sz w:val="24"/>
          <w:szCs w:val="24"/>
        </w:rPr>
        <w:t>3</w:t>
      </w:r>
      <w:r w:rsidR="00467D60" w:rsidRPr="00467D6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>oranında</w:t>
      </w:r>
      <w:r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C2368">
        <w:rPr>
          <w:rFonts w:asciiTheme="minorHAnsi" w:hAnsiTheme="minorHAnsi"/>
          <w:sz w:val="24"/>
          <w:szCs w:val="24"/>
        </w:rPr>
        <w:t>a</w:t>
      </w:r>
      <w:r w:rsidR="00CF1562">
        <w:rPr>
          <w:rFonts w:asciiTheme="minorHAnsi" w:hAnsiTheme="minorHAnsi"/>
          <w:sz w:val="24"/>
          <w:szCs w:val="24"/>
        </w:rPr>
        <w:t>zaldı</w:t>
      </w:r>
      <w:r w:rsidR="0087587D" w:rsidRPr="00CC2368">
        <w:rPr>
          <w:rFonts w:asciiTheme="minorHAnsi" w:hAnsiTheme="minorHAnsi"/>
          <w:sz w:val="24"/>
          <w:szCs w:val="24"/>
        </w:rPr>
        <w:t>.</w:t>
      </w:r>
    </w:p>
    <w:p w:rsidR="0087587D" w:rsidRPr="00CC2368" w:rsidRDefault="0087587D" w:rsidP="0087587D">
      <w:pPr>
        <w:spacing w:after="100" w:afterAutospacing="1"/>
        <w:jc w:val="both"/>
        <w:rPr>
          <w:rFonts w:asciiTheme="minorHAnsi" w:hAnsiTheme="minorHAnsi"/>
          <w:sz w:val="24"/>
          <w:szCs w:val="24"/>
        </w:rPr>
      </w:pPr>
    </w:p>
    <w:p w:rsidR="0087587D" w:rsidRPr="00CC2368" w:rsidRDefault="0087587D" w:rsidP="0087587D">
      <w:pPr>
        <w:spacing w:after="100" w:afterAutospacing="1"/>
        <w:jc w:val="both"/>
        <w:rPr>
          <w:rFonts w:asciiTheme="minorHAnsi" w:hAnsiTheme="minorHAnsi"/>
          <w:sz w:val="24"/>
          <w:szCs w:val="24"/>
        </w:rPr>
      </w:pPr>
    </w:p>
    <w:p w:rsidR="0087587D" w:rsidRPr="00CC2368" w:rsidRDefault="0087587D" w:rsidP="0087587D">
      <w:pPr>
        <w:spacing w:after="100" w:afterAutospacing="1"/>
        <w:jc w:val="both"/>
        <w:rPr>
          <w:rFonts w:asciiTheme="minorHAnsi" w:hAnsiTheme="minorHAnsi"/>
          <w:sz w:val="24"/>
          <w:szCs w:val="24"/>
        </w:rPr>
      </w:pPr>
    </w:p>
    <w:p w:rsidR="0087587D" w:rsidRPr="00CC2368" w:rsidRDefault="0087587D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lastRenderedPageBreak/>
        <w:t xml:space="preserve">Öte yandan 2016 </w:t>
      </w:r>
      <w:r w:rsidR="006E6EFE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322348">
        <w:rPr>
          <w:rFonts w:asciiTheme="minorHAnsi" w:hAnsiTheme="minorHAnsi"/>
          <w:color w:val="000000"/>
          <w:sz w:val="24"/>
          <w:szCs w:val="24"/>
        </w:rPr>
        <w:t>Eylül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ayında ithal hafif ticari araçların pazar payı y</w:t>
      </w:r>
      <w:r w:rsidR="00B62AA2" w:rsidRPr="00CC2368">
        <w:rPr>
          <w:rFonts w:asciiTheme="minorHAnsi" w:hAnsiTheme="minorHAnsi"/>
          <w:color w:val="000000"/>
          <w:sz w:val="24"/>
          <w:szCs w:val="24"/>
        </w:rPr>
        <w:t>üzde 4</w:t>
      </w:r>
      <w:r w:rsidR="009F0EDA">
        <w:rPr>
          <w:rFonts w:asciiTheme="minorHAnsi" w:hAnsiTheme="minorHAnsi"/>
          <w:color w:val="000000"/>
          <w:sz w:val="24"/>
          <w:szCs w:val="24"/>
        </w:rPr>
        <w:t>8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düzeyinde gerçekleşti.</w:t>
      </w:r>
    </w:p>
    <w:p w:rsidR="006922BC" w:rsidRPr="00CC2368" w:rsidRDefault="006922BC" w:rsidP="006922BC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  <w:color w:val="FF0000"/>
          <w:sz w:val="24"/>
          <w:szCs w:val="24"/>
        </w:rPr>
      </w:pPr>
      <w:r w:rsidRPr="00CC2368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E7468" wp14:editId="5D54A574">
                <wp:simplePos x="0" y="0"/>
                <wp:positionH relativeFrom="column">
                  <wp:posOffset>1826260</wp:posOffset>
                </wp:positionH>
                <wp:positionV relativeFrom="paragraph">
                  <wp:posOffset>1151062</wp:posOffset>
                </wp:positionV>
                <wp:extent cx="3411110" cy="286247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11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D0A" w:rsidRPr="00815B17" w:rsidRDefault="00032D0A" w:rsidP="006922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815B1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3" o:spid="_x0000_s1027" style="position:absolute;left:0;text-align:left;margin-left:143.8pt;margin-top:90.65pt;width:268.6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" filled="f" fillcolor="#4f81bd [3204]" stroked="f" strokecolor="black [3213]">
                <v:shadow color="#eeece1 [3214]"/>
                <v:textbox>
                  <w:txbxContent>
                    <w:p w:rsidR="00032D0A" w:rsidRPr="00815B17" w:rsidRDefault="00032D0A" w:rsidP="006922B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 xml:space="preserve">Hafif </w:t>
                      </w: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>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815B17" w:rsidRPr="00CC2368">
        <w:rPr>
          <w:rFonts w:asciiTheme="minorHAnsi" w:hAnsiTheme="minorHAnsi"/>
          <w:noProof/>
          <w:lang w:eastAsia="tr-TR"/>
        </w:rPr>
        <w:t xml:space="preserve"> </w:t>
      </w:r>
      <w:r w:rsidR="00227564" w:rsidRPr="00227564">
        <w:rPr>
          <w:rFonts w:asciiTheme="minorHAnsi" w:hAnsiTheme="minorHAnsi"/>
          <w:noProof/>
          <w:lang w:eastAsia="tr-TR"/>
        </w:rPr>
        <w:drawing>
          <wp:inline distT="0" distB="0" distL="0" distR="0" wp14:anchorId="70FAD9AB" wp14:editId="627D5A6C">
            <wp:extent cx="4776788" cy="1901825"/>
            <wp:effectExtent l="0" t="0" r="5080" b="3175"/>
            <wp:docPr id="194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88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D51B7" w:rsidRPr="00CC2368" w:rsidRDefault="009642B5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B62AA2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322348">
        <w:rPr>
          <w:rFonts w:asciiTheme="minorHAnsi" w:hAnsiTheme="minorHAnsi"/>
          <w:color w:val="000000"/>
          <w:sz w:val="24"/>
          <w:szCs w:val="24"/>
        </w:rPr>
        <w:t>Eylül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187D8E">
        <w:rPr>
          <w:rFonts w:asciiTheme="minorHAnsi" w:hAnsiTheme="minorHAnsi"/>
          <w:color w:val="000000"/>
          <w:sz w:val="24"/>
          <w:szCs w:val="24"/>
        </w:rPr>
        <w:t>;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4E10FF">
        <w:rPr>
          <w:rFonts w:asciiTheme="minorHAnsi" w:hAnsiTheme="minorHAnsi"/>
          <w:color w:val="000000"/>
          <w:sz w:val="24"/>
          <w:szCs w:val="24"/>
        </w:rPr>
        <w:t>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DD51B7" w:rsidRPr="00CC2368">
        <w:rPr>
          <w:rFonts w:asciiTheme="minorHAnsi" w:hAnsiTheme="minorHAnsi"/>
          <w:b/>
          <w:sz w:val="24"/>
          <w:szCs w:val="24"/>
        </w:rPr>
        <w:t>ağır ticari araç paz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6E6EFE">
        <w:rPr>
          <w:rFonts w:asciiTheme="minorHAnsi" w:hAnsiTheme="minorHAnsi"/>
          <w:b/>
          <w:color w:val="FF0000"/>
          <w:sz w:val="24"/>
          <w:szCs w:val="24"/>
        </w:rPr>
        <w:t>46</w:t>
      </w:r>
      <w:r w:rsidR="00DD51B7" w:rsidRPr="00CC2368">
        <w:rPr>
          <w:rFonts w:asciiTheme="minorHAnsi" w:hAnsiTheme="minorHAnsi"/>
          <w:sz w:val="24"/>
          <w:szCs w:val="24"/>
        </w:rPr>
        <w:t xml:space="preserve"> oranında </w:t>
      </w:r>
      <w:r w:rsidRPr="00CC2368">
        <w:rPr>
          <w:rFonts w:asciiTheme="minorHAnsi" w:hAnsiTheme="minorHAnsi"/>
          <w:sz w:val="24"/>
          <w:szCs w:val="24"/>
        </w:rPr>
        <w:t>azalarak</w:t>
      </w:r>
      <w:r w:rsidR="00112225" w:rsidRPr="00CC2368">
        <w:rPr>
          <w:rFonts w:asciiTheme="minorHAnsi" w:hAnsiTheme="minorHAnsi"/>
          <w:sz w:val="24"/>
          <w:szCs w:val="24"/>
        </w:rPr>
        <w:t xml:space="preserve"> </w:t>
      </w:r>
      <w:r w:rsidR="009F0EDA">
        <w:rPr>
          <w:rFonts w:asciiTheme="minorHAnsi" w:hAnsiTheme="minorHAnsi"/>
          <w:sz w:val="24"/>
          <w:szCs w:val="24"/>
        </w:rPr>
        <w:t>16</w:t>
      </w:r>
      <w:r w:rsidR="0087587D" w:rsidRPr="00CC2368">
        <w:rPr>
          <w:rFonts w:asciiTheme="minorHAnsi" w:hAnsiTheme="minorHAnsi"/>
          <w:sz w:val="24"/>
          <w:szCs w:val="24"/>
        </w:rPr>
        <w:t xml:space="preserve"> </w:t>
      </w:r>
      <w:r w:rsidR="00112225" w:rsidRPr="00CC2368">
        <w:rPr>
          <w:rFonts w:asciiTheme="minorHAnsi" w:hAnsiTheme="minorHAnsi"/>
          <w:sz w:val="24"/>
          <w:szCs w:val="24"/>
        </w:rPr>
        <w:t xml:space="preserve">bin </w:t>
      </w:r>
      <w:r w:rsidR="009F0EDA">
        <w:rPr>
          <w:rFonts w:asciiTheme="minorHAnsi" w:hAnsiTheme="minorHAnsi"/>
          <w:sz w:val="24"/>
          <w:szCs w:val="24"/>
        </w:rPr>
        <w:t>333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724CEE" w:rsidRPr="00CC2368">
        <w:rPr>
          <w:rFonts w:asciiTheme="minorHAnsi" w:hAnsiTheme="minorHAnsi"/>
          <w:sz w:val="24"/>
          <w:szCs w:val="24"/>
        </w:rPr>
        <w:t>adet</w:t>
      </w:r>
      <w:r w:rsidR="0027113C" w:rsidRPr="00CC2368">
        <w:rPr>
          <w:rFonts w:asciiTheme="minorHAnsi" w:hAnsiTheme="minorHAnsi"/>
          <w:sz w:val="24"/>
          <w:szCs w:val="24"/>
        </w:rPr>
        <w:t xml:space="preserve">, </w:t>
      </w:r>
      <w:r w:rsidR="0027113C" w:rsidRPr="004E10FF">
        <w:rPr>
          <w:rFonts w:asciiTheme="minorHAnsi" w:hAnsiTheme="minorHAnsi"/>
          <w:b/>
          <w:sz w:val="24"/>
          <w:szCs w:val="24"/>
        </w:rPr>
        <w:t>k</w:t>
      </w:r>
      <w:r w:rsidR="00DD51B7" w:rsidRPr="00CC2368">
        <w:rPr>
          <w:rFonts w:asciiTheme="minorHAnsi" w:hAnsiTheme="minorHAnsi"/>
          <w:b/>
          <w:sz w:val="24"/>
          <w:szCs w:val="24"/>
        </w:rPr>
        <w:t>amyon pazarı</w:t>
      </w:r>
      <w:r w:rsidR="002724E4" w:rsidRPr="00CC2368">
        <w:rPr>
          <w:rFonts w:asciiTheme="minorHAnsi" w:hAnsiTheme="minorHAnsi"/>
          <w:sz w:val="24"/>
          <w:szCs w:val="24"/>
        </w:rPr>
        <w:t xml:space="preserve"> </w:t>
      </w:r>
      <w:r w:rsidR="002724E4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6E6EFE">
        <w:rPr>
          <w:rFonts w:asciiTheme="minorHAnsi" w:hAnsiTheme="minorHAnsi"/>
          <w:b/>
          <w:color w:val="FF0000"/>
          <w:sz w:val="24"/>
          <w:szCs w:val="24"/>
        </w:rPr>
        <w:t>4</w:t>
      </w:r>
      <w:r w:rsidR="00CF1562">
        <w:rPr>
          <w:rFonts w:asciiTheme="minorHAnsi" w:hAnsiTheme="minorHAnsi"/>
          <w:b/>
          <w:color w:val="FF0000"/>
          <w:sz w:val="24"/>
          <w:szCs w:val="24"/>
        </w:rPr>
        <w:t>7</w:t>
      </w:r>
      <w:r w:rsidR="00112225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sz w:val="24"/>
          <w:szCs w:val="24"/>
        </w:rPr>
        <w:t xml:space="preserve">oranında </w:t>
      </w:r>
      <w:r w:rsidRPr="00CC2368">
        <w:rPr>
          <w:rFonts w:asciiTheme="minorHAnsi" w:hAnsiTheme="minorHAnsi"/>
          <w:sz w:val="24"/>
          <w:szCs w:val="24"/>
        </w:rPr>
        <w:t>azalarak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9F0EDA">
        <w:rPr>
          <w:rFonts w:asciiTheme="minorHAnsi" w:hAnsiTheme="minorHAnsi"/>
          <w:sz w:val="24"/>
          <w:szCs w:val="24"/>
        </w:rPr>
        <w:t>14</w:t>
      </w:r>
      <w:r w:rsidR="00B62AA2" w:rsidRPr="00CC2368">
        <w:rPr>
          <w:rFonts w:asciiTheme="minorHAnsi" w:hAnsiTheme="minorHAnsi"/>
          <w:sz w:val="24"/>
          <w:szCs w:val="24"/>
        </w:rPr>
        <w:t xml:space="preserve"> bin </w:t>
      </w:r>
      <w:r w:rsidR="009F0EDA">
        <w:rPr>
          <w:rFonts w:asciiTheme="minorHAnsi" w:hAnsiTheme="minorHAnsi"/>
          <w:sz w:val="24"/>
          <w:szCs w:val="24"/>
        </w:rPr>
        <w:t>27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724CEE" w:rsidRPr="00CC2368">
        <w:rPr>
          <w:rFonts w:asciiTheme="minorHAnsi" w:hAnsiTheme="minorHAnsi"/>
          <w:sz w:val="24"/>
          <w:szCs w:val="24"/>
        </w:rPr>
        <w:t>a</w:t>
      </w:r>
      <w:r w:rsidR="0027113C" w:rsidRPr="00CC2368">
        <w:rPr>
          <w:rFonts w:asciiTheme="minorHAnsi" w:hAnsiTheme="minorHAnsi"/>
          <w:sz w:val="24"/>
          <w:szCs w:val="24"/>
        </w:rPr>
        <w:t>det</w:t>
      </w:r>
      <w:r w:rsidR="0087587D" w:rsidRPr="00CC2368">
        <w:rPr>
          <w:rFonts w:asciiTheme="minorHAnsi" w:hAnsiTheme="minorHAnsi"/>
          <w:sz w:val="24"/>
          <w:szCs w:val="24"/>
        </w:rPr>
        <w:t>,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b/>
          <w:sz w:val="24"/>
          <w:szCs w:val="24"/>
        </w:rPr>
        <w:t>midibüs pazarı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B62AA2" w:rsidRPr="00CC2368">
        <w:rPr>
          <w:rFonts w:asciiTheme="minorHAnsi" w:hAnsiTheme="minorHAnsi"/>
          <w:b/>
          <w:color w:val="FF0000"/>
          <w:sz w:val="24"/>
          <w:szCs w:val="24"/>
        </w:rPr>
        <w:t>4</w:t>
      </w:r>
      <w:r w:rsidR="009F0EDA">
        <w:rPr>
          <w:rFonts w:asciiTheme="minorHAnsi" w:hAnsiTheme="minorHAnsi"/>
          <w:b/>
          <w:color w:val="FF0000"/>
          <w:sz w:val="24"/>
          <w:szCs w:val="24"/>
        </w:rPr>
        <w:t>4</w:t>
      </w:r>
      <w:r w:rsidR="0087587D" w:rsidRPr="00CC2368">
        <w:rPr>
          <w:rFonts w:asciiTheme="minorHAnsi" w:hAnsiTheme="minorHAnsi"/>
          <w:sz w:val="24"/>
          <w:szCs w:val="24"/>
        </w:rPr>
        <w:t xml:space="preserve"> oranında azalarak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9F0EDA">
        <w:rPr>
          <w:rFonts w:asciiTheme="minorHAnsi" w:hAnsiTheme="minorHAnsi"/>
          <w:sz w:val="24"/>
          <w:szCs w:val="24"/>
        </w:rPr>
        <w:t>bin 312</w:t>
      </w:r>
      <w:r w:rsidR="0027113C" w:rsidRPr="00CC2368">
        <w:rPr>
          <w:rFonts w:asciiTheme="minorHAnsi" w:hAnsiTheme="minorHAnsi"/>
          <w:sz w:val="24"/>
          <w:szCs w:val="24"/>
        </w:rPr>
        <w:t xml:space="preserve"> adet ve </w:t>
      </w:r>
      <w:r w:rsidR="00DD51B7" w:rsidRPr="00CC2368">
        <w:rPr>
          <w:rFonts w:asciiTheme="minorHAnsi" w:hAnsiTheme="minorHAnsi"/>
          <w:b/>
          <w:sz w:val="24"/>
          <w:szCs w:val="24"/>
        </w:rPr>
        <w:t>otobüs paz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CF1562">
        <w:rPr>
          <w:rFonts w:asciiTheme="minorHAnsi" w:hAnsiTheme="minorHAnsi"/>
          <w:b/>
          <w:color w:val="FF0000"/>
          <w:sz w:val="24"/>
          <w:szCs w:val="24"/>
        </w:rPr>
        <w:t>2</w:t>
      </w:r>
      <w:r w:rsidR="009F0EDA">
        <w:rPr>
          <w:rFonts w:asciiTheme="minorHAnsi" w:hAnsiTheme="minorHAnsi"/>
          <w:b/>
          <w:color w:val="FF0000"/>
          <w:sz w:val="24"/>
          <w:szCs w:val="24"/>
        </w:rPr>
        <w:t>5</w:t>
      </w:r>
      <w:r w:rsidR="00DD51B7" w:rsidRPr="00CC2368">
        <w:rPr>
          <w:rFonts w:asciiTheme="minorHAnsi" w:hAnsiTheme="minorHAnsi"/>
          <w:sz w:val="24"/>
          <w:szCs w:val="24"/>
        </w:rPr>
        <w:t xml:space="preserve"> oranında </w:t>
      </w:r>
      <w:r w:rsidR="00187D8E">
        <w:rPr>
          <w:rFonts w:asciiTheme="minorHAnsi" w:hAnsiTheme="minorHAnsi"/>
          <w:sz w:val="24"/>
          <w:szCs w:val="24"/>
        </w:rPr>
        <w:t>azalarak</w:t>
      </w:r>
      <w:r w:rsidR="00B62AA2" w:rsidRPr="00CC2368">
        <w:rPr>
          <w:rFonts w:asciiTheme="minorHAnsi" w:hAnsiTheme="minorHAnsi"/>
          <w:sz w:val="24"/>
          <w:szCs w:val="24"/>
        </w:rPr>
        <w:t xml:space="preserve"> </w:t>
      </w:r>
      <w:r w:rsidR="009F0EDA">
        <w:rPr>
          <w:rFonts w:asciiTheme="minorHAnsi" w:hAnsiTheme="minorHAnsi"/>
          <w:sz w:val="24"/>
          <w:szCs w:val="24"/>
        </w:rPr>
        <w:t>994</w:t>
      </w:r>
      <w:r w:rsidR="00DD51B7" w:rsidRPr="00CC2368">
        <w:rPr>
          <w:rFonts w:asciiTheme="minorHAnsi" w:hAnsiTheme="minorHAnsi"/>
          <w:sz w:val="24"/>
          <w:szCs w:val="24"/>
        </w:rPr>
        <w:t xml:space="preserve"> adet</w:t>
      </w:r>
      <w:r w:rsidR="008A2B9E" w:rsidRPr="00CC2368">
        <w:rPr>
          <w:rFonts w:asciiTheme="minorHAnsi" w:hAnsiTheme="minorHAnsi"/>
          <w:sz w:val="24"/>
          <w:szCs w:val="24"/>
        </w:rPr>
        <w:t xml:space="preserve"> </w:t>
      </w:r>
      <w:r w:rsidR="0027113C" w:rsidRPr="00CC2368">
        <w:rPr>
          <w:rFonts w:asciiTheme="minorHAnsi" w:hAnsiTheme="minorHAnsi"/>
          <w:sz w:val="24"/>
          <w:szCs w:val="24"/>
        </w:rPr>
        <w:t xml:space="preserve">düzeyinde </w:t>
      </w:r>
      <w:r w:rsidR="00DD51B7" w:rsidRPr="00CC2368">
        <w:rPr>
          <w:rFonts w:asciiTheme="minorHAnsi" w:hAnsiTheme="minorHAnsi"/>
          <w:sz w:val="24"/>
          <w:szCs w:val="24"/>
        </w:rPr>
        <w:t>gerçekleşti.</w:t>
      </w:r>
    </w:p>
    <w:p w:rsidR="00724CEE" w:rsidRPr="00CC2368" w:rsidRDefault="00724CEE" w:rsidP="00724CEE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:rsidR="00DD51B7" w:rsidRPr="00CC2368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sz w:val="24"/>
          <w:szCs w:val="24"/>
        </w:rPr>
        <w:t>Son 10 yıllık ortalamalara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187D8E">
        <w:rPr>
          <w:rFonts w:asciiTheme="minorHAnsi" w:hAnsiTheme="minorHAnsi"/>
          <w:color w:val="000000"/>
          <w:sz w:val="24"/>
          <w:szCs w:val="24"/>
        </w:rPr>
        <w:t xml:space="preserve">2016 yılında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toplam pazar </w:t>
      </w:r>
      <w:r w:rsidRPr="00EC3437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D337F5">
        <w:rPr>
          <w:rFonts w:asciiTheme="minorHAnsi" w:hAnsiTheme="minorHAnsi"/>
          <w:b/>
          <w:color w:val="000000"/>
          <w:sz w:val="24"/>
          <w:szCs w:val="24"/>
        </w:rPr>
        <w:t>2</w:t>
      </w:r>
      <w:r w:rsidR="0072323F">
        <w:rPr>
          <w:rFonts w:asciiTheme="minorHAnsi" w:hAnsiTheme="minorHAnsi"/>
          <w:b/>
          <w:color w:val="000000"/>
          <w:sz w:val="24"/>
          <w:szCs w:val="24"/>
        </w:rPr>
        <w:t>5</w:t>
      </w:r>
      <w:r w:rsidR="00D337F5">
        <w:rPr>
          <w:rFonts w:asciiTheme="minorHAnsi" w:hAnsiTheme="minorHAnsi"/>
          <w:color w:val="000000"/>
          <w:sz w:val="24"/>
          <w:szCs w:val="24"/>
        </w:rPr>
        <w:t xml:space="preserve"> v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30F62" w:rsidRPr="00CC2368">
        <w:rPr>
          <w:rFonts w:asciiTheme="minorHAnsi" w:hAnsiTheme="minorHAnsi"/>
          <w:color w:val="000000"/>
          <w:sz w:val="24"/>
          <w:szCs w:val="24"/>
        </w:rPr>
        <w:t>otomobil pazarı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C3437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D337F5">
        <w:rPr>
          <w:rFonts w:asciiTheme="minorHAnsi" w:hAnsiTheme="minorHAnsi"/>
          <w:b/>
          <w:color w:val="000000"/>
          <w:sz w:val="24"/>
          <w:szCs w:val="24"/>
        </w:rPr>
        <w:t>4</w:t>
      </w:r>
      <w:r w:rsidR="0072323F">
        <w:rPr>
          <w:rFonts w:asciiTheme="minorHAnsi" w:hAnsiTheme="minorHAnsi"/>
          <w:b/>
          <w:color w:val="000000"/>
          <w:sz w:val="24"/>
          <w:szCs w:val="24"/>
        </w:rPr>
        <w:t>2</w:t>
      </w:r>
      <w:r w:rsidR="005576B3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337F5" w:rsidRPr="00CC2368">
        <w:rPr>
          <w:rFonts w:asciiTheme="minorHAnsi" w:hAnsiTheme="minorHAnsi"/>
          <w:color w:val="000000"/>
          <w:sz w:val="24"/>
          <w:szCs w:val="24"/>
        </w:rPr>
        <w:t>oran</w:t>
      </w:r>
      <w:r w:rsidR="00D337F5">
        <w:rPr>
          <w:rFonts w:asciiTheme="minorHAnsi" w:hAnsiTheme="minorHAnsi"/>
          <w:color w:val="000000"/>
          <w:sz w:val="24"/>
          <w:szCs w:val="24"/>
        </w:rPr>
        <w:t>lar</w:t>
      </w:r>
      <w:r w:rsidR="00D337F5" w:rsidRPr="00CC2368">
        <w:rPr>
          <w:rFonts w:asciiTheme="minorHAnsi" w:hAnsiTheme="minorHAnsi"/>
          <w:color w:val="000000"/>
          <w:sz w:val="24"/>
          <w:szCs w:val="24"/>
        </w:rPr>
        <w:t>ında artarken</w:t>
      </w:r>
      <w:r w:rsidR="00D337F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E10FF" w:rsidRPr="00CC2368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="004E10FF" w:rsidRPr="00D337F5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732ED">
        <w:rPr>
          <w:rFonts w:asciiTheme="minorHAnsi" w:hAnsiTheme="minorHAnsi"/>
          <w:b/>
          <w:color w:val="FF0000"/>
          <w:sz w:val="24"/>
          <w:szCs w:val="24"/>
        </w:rPr>
        <w:t>3</w:t>
      </w:r>
      <w:r w:rsidR="00F038D7" w:rsidRPr="00CC2368">
        <w:rPr>
          <w:rFonts w:asciiTheme="minorHAnsi" w:hAnsiTheme="minorHAnsi"/>
          <w:color w:val="000000"/>
          <w:sz w:val="24"/>
          <w:szCs w:val="24"/>
        </w:rPr>
        <w:t>,</w:t>
      </w:r>
      <w:r w:rsidR="005576B3" w:rsidRPr="00CC2368">
        <w:rPr>
          <w:rFonts w:asciiTheme="minorHAnsi" w:hAnsiTheme="minorHAnsi"/>
          <w:color w:val="000000"/>
          <w:sz w:val="24"/>
          <w:szCs w:val="24"/>
        </w:rPr>
        <w:t xml:space="preserve"> ağır ticari araç pazarı </w:t>
      </w:r>
      <w:r w:rsidR="00A50626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color w:val="FF0000"/>
          <w:sz w:val="24"/>
          <w:szCs w:val="24"/>
        </w:rPr>
        <w:t>3</w:t>
      </w:r>
      <w:r w:rsidR="00E732ED">
        <w:rPr>
          <w:rFonts w:asciiTheme="minorHAnsi" w:hAnsiTheme="minorHAnsi"/>
          <w:b/>
          <w:color w:val="FF0000"/>
          <w:sz w:val="24"/>
          <w:szCs w:val="24"/>
        </w:rPr>
        <w:t>9</w:t>
      </w:r>
      <w:r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>oranında düşüş gösterdi.</w:t>
      </w:r>
    </w:p>
    <w:bookmarkStart w:id="24" w:name="_MON_1466243211"/>
    <w:bookmarkEnd w:id="24"/>
    <w:p w:rsidR="00DD51B7" w:rsidRPr="00CC2368" w:rsidRDefault="0022555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  <w:r w:rsidRPr="0022555C">
        <w:rPr>
          <w:rFonts w:asciiTheme="minorHAnsi" w:hAnsiTheme="minorHAnsi"/>
        </w:rPr>
        <w:object w:dxaOrig="4841" w:dyaOrig="2525">
          <v:shape id="_x0000_i1026" type="#_x0000_t75" style="width:233.75pt;height:124.4pt" o:ole="">
            <v:imagedata r:id="rId20" o:title=""/>
          </v:shape>
          <o:OLEObject Type="Embed" ProgID="Excel.Sheet.12" ShapeID="_x0000_i1026" DrawAspect="Content" ObjectID="_1537973521" r:id="rId21"/>
        </w:object>
      </w:r>
    </w:p>
    <w:p w:rsidR="006A37C9" w:rsidRPr="00CC2368" w:rsidRDefault="006A37C9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F038D7" w:rsidRPr="00CC2368" w:rsidRDefault="00F038D7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1D3223" w:rsidRPr="00CC2368" w:rsidRDefault="001D3223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:rsidR="00074302" w:rsidRPr="00CC2368" w:rsidRDefault="00074302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:rsidR="00642BF9" w:rsidRPr="00CC2368" w:rsidRDefault="00642BF9" w:rsidP="00642BF9">
      <w:pPr>
        <w:pStyle w:val="Heading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ACAT</w:t>
      </w:r>
    </w:p>
    <w:p w:rsidR="00F87E31" w:rsidRPr="00CC2368" w:rsidRDefault="00642BF9" w:rsidP="00F87E31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snapToGrid w:val="0"/>
          <w:sz w:val="24"/>
          <w:szCs w:val="24"/>
        </w:rPr>
        <w:t>201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6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yılı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Ocak</w:t>
      </w:r>
      <w:r w:rsidR="00B62AA2" w:rsidRPr="00CC2368">
        <w:rPr>
          <w:rFonts w:asciiTheme="minorHAnsi" w:hAnsiTheme="minorHAnsi"/>
          <w:snapToGrid w:val="0"/>
          <w:sz w:val="24"/>
          <w:szCs w:val="24"/>
        </w:rPr>
        <w:t>-</w:t>
      </w:r>
      <w:r w:rsidR="00322348">
        <w:rPr>
          <w:rFonts w:asciiTheme="minorHAnsi" w:hAnsiTheme="minorHAnsi"/>
          <w:snapToGrid w:val="0"/>
          <w:sz w:val="24"/>
          <w:szCs w:val="24"/>
        </w:rPr>
        <w:t>Eylül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62AA2" w:rsidRPr="00CC2368">
        <w:rPr>
          <w:rFonts w:asciiTheme="minorHAnsi" w:hAnsiTheme="minorHAnsi"/>
          <w:snapToGrid w:val="0"/>
          <w:sz w:val="24"/>
          <w:szCs w:val="24"/>
        </w:rPr>
        <w:t xml:space="preserve">döneminde </w:t>
      </w:r>
      <w:r w:rsidR="00511B1C">
        <w:rPr>
          <w:rFonts w:asciiTheme="minorHAnsi" w:hAnsiTheme="minorHAnsi"/>
          <w:snapToGrid w:val="0"/>
          <w:sz w:val="24"/>
          <w:szCs w:val="24"/>
        </w:rPr>
        <w:t>502</w:t>
      </w:r>
      <w:r w:rsidR="000D469F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9928AC" w:rsidRPr="00CC2368">
        <w:rPr>
          <w:rFonts w:asciiTheme="minorHAnsi" w:hAnsiTheme="minorHAnsi"/>
          <w:snapToGrid w:val="0"/>
          <w:sz w:val="24"/>
          <w:szCs w:val="24"/>
        </w:rPr>
        <w:t>b</w:t>
      </w:r>
      <w:r w:rsidR="00053E6B" w:rsidRPr="00CC2368">
        <w:rPr>
          <w:rFonts w:asciiTheme="minorHAnsi" w:hAnsiTheme="minorHAnsi"/>
          <w:snapToGrid w:val="0"/>
          <w:sz w:val="24"/>
          <w:szCs w:val="24"/>
        </w:rPr>
        <w:t xml:space="preserve">in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</w:t>
      </w:r>
      <w:r w:rsidR="00196B79" w:rsidRPr="00CC2368">
        <w:rPr>
          <w:rFonts w:asciiTheme="minorHAnsi" w:hAnsiTheme="minorHAnsi"/>
          <w:snapToGrid w:val="0"/>
          <w:sz w:val="24"/>
          <w:szCs w:val="24"/>
        </w:rPr>
        <w:t xml:space="preserve">toplam </w:t>
      </w:r>
      <w:r w:rsidR="00196B79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EB15C2" w:rsidRPr="00CC2368">
        <w:rPr>
          <w:rFonts w:asciiTheme="minorHAnsi" w:hAnsiTheme="minorHAnsi"/>
          <w:sz w:val="24"/>
          <w:szCs w:val="24"/>
        </w:rPr>
        <w:t>7</w:t>
      </w:r>
      <w:r w:rsidR="0083156F">
        <w:rPr>
          <w:rFonts w:asciiTheme="minorHAnsi" w:hAnsiTheme="minorHAnsi"/>
          <w:sz w:val="24"/>
          <w:szCs w:val="24"/>
        </w:rPr>
        <w:t>7</w:t>
      </w:r>
      <w:r w:rsidR="00EB15C2" w:rsidRPr="00CC2368">
        <w:rPr>
          <w:rFonts w:asciiTheme="minorHAnsi" w:hAnsiTheme="minorHAnsi"/>
          <w:sz w:val="24"/>
          <w:szCs w:val="24"/>
        </w:rPr>
        <w:t>’</w:t>
      </w:r>
      <w:r w:rsidR="0083156F">
        <w:rPr>
          <w:rFonts w:asciiTheme="minorHAnsi" w:hAnsiTheme="minorHAnsi"/>
          <w:sz w:val="24"/>
          <w:szCs w:val="24"/>
        </w:rPr>
        <w:t>sini</w:t>
      </w:r>
      <w:r w:rsidR="00196B79" w:rsidRPr="00CC2368">
        <w:rPr>
          <w:rFonts w:asciiTheme="minorHAnsi" w:hAnsiTheme="minorHAnsi"/>
          <w:sz w:val="24"/>
          <w:szCs w:val="24"/>
        </w:rPr>
        <w:t xml:space="preserve"> oluşturan </w:t>
      </w:r>
      <w:r w:rsidR="00511B1C">
        <w:rPr>
          <w:rFonts w:asciiTheme="minorHAnsi" w:hAnsiTheme="minorHAnsi"/>
          <w:sz w:val="24"/>
          <w:szCs w:val="24"/>
        </w:rPr>
        <w:t>797</w:t>
      </w:r>
      <w:r w:rsidR="009928AC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53E6B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8B0F27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2016 yılı Ocak</w:t>
      </w:r>
      <w:r w:rsidR="00B62AA2" w:rsidRPr="00CC2368">
        <w:rPr>
          <w:rFonts w:asciiTheme="minorHAnsi" w:hAnsiTheme="minorHAnsi"/>
          <w:snapToGrid w:val="0"/>
          <w:sz w:val="24"/>
          <w:szCs w:val="24"/>
        </w:rPr>
        <w:t>-</w:t>
      </w:r>
      <w:r w:rsidR="00322348">
        <w:rPr>
          <w:rFonts w:asciiTheme="minorHAnsi" w:hAnsiTheme="minorHAnsi"/>
          <w:snapToGrid w:val="0"/>
          <w:sz w:val="24"/>
          <w:szCs w:val="24"/>
        </w:rPr>
        <w:t>Eylül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 xml:space="preserve"> döneminde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snapToGrid w:val="0"/>
          <w:sz w:val="24"/>
          <w:szCs w:val="24"/>
        </w:rPr>
        <w:t>gerçekleşen taşıt aracı ihracatı, 201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5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 xml:space="preserve">dönemine </w:t>
      </w:r>
      <w:r w:rsidR="009C4CC0" w:rsidRPr="00CC2368">
        <w:rPr>
          <w:rFonts w:asciiTheme="minorHAnsi" w:hAnsiTheme="minorHAnsi"/>
          <w:snapToGrid w:val="0"/>
          <w:sz w:val="24"/>
          <w:szCs w:val="24"/>
        </w:rPr>
        <w:t>g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öre </w:t>
      </w:r>
      <w:r w:rsidRPr="00CC2368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CE50D4" w:rsidRPr="00CC2368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F563CD">
        <w:rPr>
          <w:rFonts w:asciiTheme="minorHAnsi" w:hAnsiTheme="minorHAnsi"/>
          <w:b/>
          <w:snapToGrid w:val="0"/>
          <w:sz w:val="24"/>
          <w:szCs w:val="24"/>
        </w:rPr>
        <w:t>1</w:t>
      </w:r>
      <w:r w:rsidR="00511B1C">
        <w:rPr>
          <w:rFonts w:asciiTheme="minorHAnsi" w:hAnsiTheme="minorHAnsi"/>
          <w:b/>
          <w:snapToGrid w:val="0"/>
          <w:sz w:val="24"/>
          <w:szCs w:val="24"/>
        </w:rPr>
        <w:t>3</w:t>
      </w:r>
      <w:r w:rsidR="000D469F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oranında 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a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>rttı</w:t>
      </w:r>
      <w:r w:rsidR="00FA19E0" w:rsidRPr="00CC2368">
        <w:rPr>
          <w:rFonts w:asciiTheme="minorHAnsi" w:hAnsiTheme="minorHAnsi"/>
          <w:snapToGrid w:val="0"/>
          <w:sz w:val="24"/>
          <w:szCs w:val="24"/>
        </w:rPr>
        <w:t>.</w:t>
      </w:r>
    </w:p>
    <w:p w:rsidR="00AC58A0" w:rsidRPr="00CC2368" w:rsidRDefault="0062719E" w:rsidP="0062719E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</w:t>
      </w:r>
      <w:r w:rsidR="00C47FDC"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bir önceki yıla </w:t>
      </w:r>
      <w:r w:rsidR="00B62AA2"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göre </w:t>
      </w:r>
      <w:r w:rsidR="00B62AA2" w:rsidRPr="00CC2368">
        <w:rPr>
          <w:rFonts w:asciiTheme="minorHAnsi" w:hAnsiTheme="minorHAnsi"/>
          <w:b/>
          <w:snapToGrid w:val="0"/>
          <w:color w:val="000000"/>
          <w:sz w:val="24"/>
          <w:szCs w:val="24"/>
        </w:rPr>
        <w:t xml:space="preserve">yüzde </w:t>
      </w:r>
      <w:r w:rsidR="0083156F">
        <w:rPr>
          <w:rFonts w:asciiTheme="minorHAnsi" w:hAnsiTheme="minorHAnsi"/>
          <w:b/>
          <w:snapToGrid w:val="0"/>
          <w:color w:val="000000"/>
          <w:sz w:val="24"/>
          <w:szCs w:val="24"/>
        </w:rPr>
        <w:t>17</w:t>
      </w:r>
      <w:r w:rsidR="00F563CD">
        <w:rPr>
          <w:rFonts w:asciiTheme="minorHAnsi" w:hAnsiTheme="minorHAnsi"/>
          <w:b/>
          <w:snapToGrid w:val="0"/>
          <w:color w:val="000000"/>
          <w:sz w:val="24"/>
          <w:szCs w:val="24"/>
        </w:rPr>
        <w:t xml:space="preserve"> </w:t>
      </w:r>
      <w:r w:rsidR="00B62AA2" w:rsidRPr="00CC2368">
        <w:rPr>
          <w:rFonts w:asciiTheme="minorHAnsi" w:hAnsiTheme="minorHAnsi"/>
          <w:snapToGrid w:val="0"/>
          <w:color w:val="000000"/>
          <w:sz w:val="24"/>
          <w:szCs w:val="24"/>
        </w:rPr>
        <w:t>oranında artarken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ticari araç ihracatı </w:t>
      </w:r>
      <w:r w:rsidRPr="00CC2368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511B1C">
        <w:rPr>
          <w:rFonts w:asciiTheme="minorHAnsi" w:hAnsiTheme="minorHAnsi"/>
          <w:b/>
          <w:snapToGrid w:val="0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5576B3" w:rsidRPr="00CC2368">
        <w:rPr>
          <w:rFonts w:asciiTheme="minorHAnsi" w:hAnsiTheme="minorHAnsi"/>
          <w:sz w:val="24"/>
          <w:szCs w:val="24"/>
        </w:rPr>
        <w:t>oran</w:t>
      </w:r>
      <w:r w:rsidR="00B35FC6" w:rsidRPr="00CC2368">
        <w:rPr>
          <w:rFonts w:asciiTheme="minorHAnsi" w:hAnsiTheme="minorHAnsi"/>
          <w:sz w:val="24"/>
          <w:szCs w:val="24"/>
        </w:rPr>
        <w:t>ında</w:t>
      </w:r>
      <w:r w:rsidR="005576B3" w:rsidRPr="00CC2368">
        <w:rPr>
          <w:rFonts w:asciiTheme="minorHAnsi" w:hAnsiTheme="minorHAnsi"/>
          <w:sz w:val="24"/>
          <w:szCs w:val="24"/>
        </w:rPr>
        <w:t xml:space="preserve"> a</w:t>
      </w:r>
      <w:r w:rsidR="00B35FC6" w:rsidRPr="00CC2368">
        <w:rPr>
          <w:rFonts w:asciiTheme="minorHAnsi" w:hAnsiTheme="minorHAnsi"/>
          <w:sz w:val="24"/>
          <w:szCs w:val="24"/>
        </w:rPr>
        <w:t>rttı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83156F">
        <w:rPr>
          <w:rFonts w:asciiTheme="minorHAnsi" w:hAnsiTheme="minorHAnsi"/>
          <w:color w:val="000000" w:themeColor="text1"/>
          <w:sz w:val="24"/>
          <w:szCs w:val="24"/>
        </w:rPr>
        <w:t xml:space="preserve">2015 yılı aynı dönemine </w:t>
      </w:r>
      <w:r w:rsidR="00511B1C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511B1C" w:rsidRPr="00032D0A">
        <w:rPr>
          <w:rFonts w:asciiTheme="minorHAnsi" w:hAnsiTheme="minorHAnsi"/>
          <w:b/>
          <w:color w:val="FF0000"/>
          <w:sz w:val="24"/>
          <w:szCs w:val="24"/>
        </w:rPr>
        <w:t>yüzde 7</w:t>
      </w:r>
      <w:r w:rsidR="00511B1C">
        <w:rPr>
          <w:rFonts w:asciiTheme="minorHAnsi" w:hAnsiTheme="minorHAnsi"/>
          <w:color w:val="000000" w:themeColor="text1"/>
          <w:sz w:val="24"/>
          <w:szCs w:val="24"/>
        </w:rPr>
        <w:t xml:space="preserve"> oranında azalarak 10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A5B05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bin </w:t>
      </w:r>
      <w:r w:rsidR="00511B1C">
        <w:rPr>
          <w:rFonts w:asciiTheme="minorHAnsi" w:hAnsiTheme="minorHAnsi"/>
          <w:color w:val="000000" w:themeColor="text1"/>
          <w:sz w:val="24"/>
          <w:szCs w:val="24"/>
        </w:rPr>
        <w:t>176</w:t>
      </w:r>
      <w:r w:rsidR="00F038D7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adet </w:t>
      </w:r>
      <w:r w:rsidR="005576B3" w:rsidRPr="00CC2368">
        <w:rPr>
          <w:rFonts w:asciiTheme="minorHAnsi" w:hAnsiTheme="minorHAnsi"/>
          <w:color w:val="000000" w:themeColor="text1"/>
          <w:sz w:val="24"/>
          <w:szCs w:val="24"/>
        </w:rPr>
        <w:t>olarak gerçekleşti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42BF9" w:rsidRPr="00CC2368" w:rsidRDefault="00642BF9" w:rsidP="00642BF9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Taşıt Araçları İhracatı (Adet</w:t>
      </w:r>
      <w:r w:rsidR="00456E08" w:rsidRPr="00CC2368">
        <w:rPr>
          <w:rFonts w:asciiTheme="minorHAnsi" w:hAnsiTheme="minorHAnsi"/>
          <w:b/>
          <w:i/>
          <w:sz w:val="24"/>
          <w:szCs w:val="24"/>
        </w:rPr>
        <w:t>)</w:t>
      </w:r>
    </w:p>
    <w:p w:rsidR="00992AE7" w:rsidRPr="00CC2368" w:rsidRDefault="0022555C" w:rsidP="00642BF9">
      <w:pPr>
        <w:spacing w:line="360" w:lineRule="auto"/>
        <w:jc w:val="center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22555C">
        <w:rPr>
          <w:rFonts w:asciiTheme="minorHAnsi" w:hAnsiTheme="minorHAnsi"/>
          <w:b/>
          <w:i/>
          <w:noProof/>
          <w:color w:val="000000"/>
          <w:sz w:val="24"/>
          <w:szCs w:val="24"/>
          <w:lang w:eastAsia="tr-TR"/>
        </w:rPr>
        <w:drawing>
          <wp:inline distT="0" distB="0" distL="0" distR="0" wp14:anchorId="337C9498" wp14:editId="4D5D4B35">
            <wp:extent cx="4584700" cy="2401888"/>
            <wp:effectExtent l="0" t="0" r="635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40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B61CE" w:rsidRPr="00CC2368" w:rsidRDefault="00914D75" w:rsidP="000A0E14">
      <w:pPr>
        <w:spacing w:before="60"/>
        <w:rPr>
          <w:rFonts w:asciiTheme="minorHAnsi" w:hAnsiTheme="minorHAnsi"/>
          <w:color w:val="000000"/>
          <w:sz w:val="22"/>
          <w:szCs w:val="24"/>
        </w:rPr>
      </w:pPr>
      <w:r w:rsidRPr="00CC2368">
        <w:rPr>
          <w:rFonts w:asciiTheme="minorHAnsi" w:hAnsiTheme="minorHAnsi"/>
          <w:color w:val="000000"/>
          <w:sz w:val="22"/>
          <w:szCs w:val="24"/>
        </w:rPr>
        <w:t xml:space="preserve">             </w:t>
      </w:r>
      <w:r w:rsidR="00F53507" w:rsidRPr="00CC2368">
        <w:rPr>
          <w:rFonts w:asciiTheme="minorHAnsi" w:hAnsiTheme="minorHAnsi"/>
          <w:color w:val="000000"/>
          <w:sz w:val="22"/>
          <w:szCs w:val="24"/>
        </w:rPr>
        <w:t xml:space="preserve">    </w:t>
      </w:r>
      <w:r w:rsidR="00256955" w:rsidRPr="00CC2368">
        <w:rPr>
          <w:rFonts w:asciiTheme="minorHAnsi" w:hAnsiTheme="minorHAnsi"/>
          <w:color w:val="000000"/>
          <w:sz w:val="22"/>
          <w:szCs w:val="24"/>
        </w:rPr>
        <w:t xml:space="preserve">   </w:t>
      </w:r>
      <w:r w:rsidR="00F53507" w:rsidRPr="00CC2368">
        <w:rPr>
          <w:rFonts w:asciiTheme="minorHAnsi" w:hAnsiTheme="minorHAnsi"/>
          <w:color w:val="000000"/>
          <w:sz w:val="22"/>
          <w:szCs w:val="24"/>
        </w:rPr>
        <w:t xml:space="preserve"> </w:t>
      </w:r>
      <w:r w:rsidR="00EB15C2" w:rsidRPr="00CC2368">
        <w:rPr>
          <w:rFonts w:asciiTheme="minorHAnsi" w:hAnsiTheme="minorHAnsi"/>
          <w:color w:val="000000"/>
          <w:sz w:val="22"/>
          <w:szCs w:val="24"/>
        </w:rPr>
        <w:t xml:space="preserve">      </w:t>
      </w:r>
      <w:r w:rsidR="00642BF9" w:rsidRPr="000A0E14">
        <w:rPr>
          <w:rFonts w:asciiTheme="minorHAnsi" w:hAnsiTheme="minorHAnsi"/>
          <w:i/>
          <w:color w:val="000000"/>
          <w:sz w:val="18"/>
          <w:szCs w:val="24"/>
        </w:rPr>
        <w:t>Kaynak: OSD</w:t>
      </w:r>
    </w:p>
    <w:p w:rsidR="00AC58A0" w:rsidRPr="00CC2368" w:rsidRDefault="00AC58A0" w:rsidP="00AC58A0">
      <w:pPr>
        <w:rPr>
          <w:rFonts w:asciiTheme="minorHAnsi" w:hAnsiTheme="minorHAnsi"/>
        </w:rPr>
      </w:pPr>
    </w:p>
    <w:p w:rsidR="00AC58A0" w:rsidRPr="00076AFE" w:rsidRDefault="000A0E14" w:rsidP="000A0E14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6AFE">
        <w:rPr>
          <w:rFonts w:asciiTheme="minorHAnsi" w:hAnsiTheme="minorHAnsi"/>
          <w:color w:val="000000" w:themeColor="text1"/>
          <w:sz w:val="24"/>
          <w:szCs w:val="24"/>
        </w:rPr>
        <w:t>Uludağ İhracatçı Birlikleri</w:t>
      </w:r>
      <w:r w:rsidR="00AC58A0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(UİB) </w:t>
      </w:r>
      <w:r w:rsidR="00AC58A0" w:rsidRPr="00076AFE">
        <w:rPr>
          <w:rFonts w:asciiTheme="minorHAnsi" w:hAnsiTheme="minorHAnsi"/>
          <w:color w:val="000000" w:themeColor="text1"/>
          <w:sz w:val="24"/>
          <w:szCs w:val="24"/>
        </w:rPr>
        <w:t>verilerine göre, 201</w:t>
      </w:r>
      <w:r w:rsidR="005D2DE4" w:rsidRPr="00076AFE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AC58A0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yılı</w:t>
      </w:r>
      <w:r w:rsidR="005D2DE4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Ocak</w:t>
      </w:r>
      <w:r w:rsidR="00C009C9" w:rsidRPr="00076AFE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322348" w:rsidRPr="00076AFE">
        <w:rPr>
          <w:rFonts w:asciiTheme="minorHAnsi" w:hAnsiTheme="minorHAnsi"/>
          <w:color w:val="000000" w:themeColor="text1"/>
          <w:sz w:val="24"/>
          <w:szCs w:val="24"/>
        </w:rPr>
        <w:t>Eylül</w:t>
      </w:r>
      <w:r w:rsidR="00B35FC6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döneminde</w:t>
      </w:r>
      <w:r w:rsidR="00AC58A0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toplam ihracat, 201</w:t>
      </w:r>
      <w:r w:rsidR="005D2DE4" w:rsidRPr="00076AFE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AC58A0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yılı</w:t>
      </w:r>
      <w:r w:rsidR="005D2DE4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aynı </w:t>
      </w:r>
      <w:r w:rsidR="00B35FC6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dönemine </w:t>
      </w:r>
      <w:r w:rsidR="00AC58A0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AC58A0" w:rsidRPr="00076AFE">
        <w:rPr>
          <w:rFonts w:asciiTheme="minorHAnsi" w:hAnsiTheme="minorHAnsi"/>
          <w:b/>
          <w:sz w:val="24"/>
          <w:szCs w:val="24"/>
        </w:rPr>
        <w:t xml:space="preserve">yüzde </w:t>
      </w:r>
      <w:r w:rsidR="00F563CD" w:rsidRPr="00076AFE">
        <w:rPr>
          <w:rFonts w:asciiTheme="minorHAnsi" w:hAnsiTheme="minorHAnsi"/>
          <w:b/>
          <w:sz w:val="24"/>
          <w:szCs w:val="24"/>
        </w:rPr>
        <w:t>1</w:t>
      </w:r>
      <w:r w:rsidR="00076AFE" w:rsidRPr="00076AFE">
        <w:rPr>
          <w:rFonts w:asciiTheme="minorHAnsi" w:hAnsiTheme="minorHAnsi"/>
          <w:b/>
          <w:sz w:val="24"/>
          <w:szCs w:val="24"/>
        </w:rPr>
        <w:t>0</w:t>
      </w:r>
      <w:r w:rsidR="00AC58A0" w:rsidRPr="00076AFE">
        <w:rPr>
          <w:rFonts w:asciiTheme="minorHAnsi" w:hAnsiTheme="minorHAnsi"/>
          <w:sz w:val="24"/>
          <w:szCs w:val="24"/>
        </w:rPr>
        <w:t xml:space="preserve"> </w:t>
      </w:r>
      <w:r w:rsidR="00B35FC6" w:rsidRPr="00076AFE">
        <w:rPr>
          <w:rFonts w:asciiTheme="minorHAnsi" w:hAnsiTheme="minorHAnsi"/>
          <w:color w:val="000000" w:themeColor="text1"/>
          <w:sz w:val="24"/>
          <w:szCs w:val="24"/>
        </w:rPr>
        <w:t>oranında arttı</w:t>
      </w:r>
      <w:r w:rsidR="00AC58A0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ve </w:t>
      </w:r>
      <w:r w:rsidR="00076AFE" w:rsidRPr="00076AFE">
        <w:rPr>
          <w:rFonts w:asciiTheme="minorHAnsi" w:hAnsiTheme="minorHAnsi"/>
          <w:color w:val="000000" w:themeColor="text1"/>
          <w:sz w:val="24"/>
          <w:szCs w:val="24"/>
        </w:rPr>
        <w:t>17</w:t>
      </w:r>
      <w:r w:rsidR="0097077F" w:rsidRPr="00076AFE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076AFE" w:rsidRPr="00076AFE">
        <w:rPr>
          <w:rFonts w:asciiTheme="minorHAnsi" w:hAnsiTheme="minorHAnsi"/>
          <w:color w:val="000000" w:themeColor="text1"/>
          <w:sz w:val="24"/>
          <w:szCs w:val="24"/>
        </w:rPr>
        <w:t>356</w:t>
      </w:r>
      <w:r w:rsidR="00AC58A0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milyar $ oldu.</w:t>
      </w:r>
      <w:r w:rsidR="00125D1A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Euro bazında ise</w:t>
      </w:r>
      <w:r w:rsidR="00CC2368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B54DD" w:rsidRPr="00076AFE">
        <w:rPr>
          <w:rFonts w:asciiTheme="minorHAnsi" w:hAnsiTheme="minorHAnsi"/>
          <w:b/>
          <w:sz w:val="24"/>
          <w:szCs w:val="24"/>
        </w:rPr>
        <w:t xml:space="preserve">yüzde </w:t>
      </w:r>
      <w:r w:rsidR="00A43433" w:rsidRPr="00076AFE">
        <w:rPr>
          <w:rFonts w:asciiTheme="minorHAnsi" w:hAnsiTheme="minorHAnsi"/>
          <w:b/>
          <w:sz w:val="24"/>
          <w:szCs w:val="24"/>
        </w:rPr>
        <w:t>1</w:t>
      </w:r>
      <w:r w:rsidR="00076AFE" w:rsidRPr="00076AFE">
        <w:rPr>
          <w:rFonts w:asciiTheme="minorHAnsi" w:hAnsiTheme="minorHAnsi"/>
          <w:b/>
          <w:sz w:val="24"/>
          <w:szCs w:val="24"/>
        </w:rPr>
        <w:t>0</w:t>
      </w:r>
      <w:r w:rsidR="00D30770" w:rsidRPr="00076AFE">
        <w:rPr>
          <w:rFonts w:asciiTheme="minorHAnsi" w:hAnsiTheme="minorHAnsi"/>
          <w:sz w:val="24"/>
          <w:szCs w:val="24"/>
        </w:rPr>
        <w:t xml:space="preserve"> </w:t>
      </w:r>
      <w:r w:rsidR="00D30770" w:rsidRPr="00076AFE">
        <w:rPr>
          <w:rFonts w:asciiTheme="minorHAnsi" w:hAnsiTheme="minorHAnsi"/>
          <w:color w:val="000000" w:themeColor="text1"/>
          <w:sz w:val="24"/>
          <w:szCs w:val="24"/>
        </w:rPr>
        <w:t>artarak</w:t>
      </w:r>
      <w:r w:rsidR="00CB54DD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76AFE" w:rsidRPr="00076AFE">
        <w:rPr>
          <w:rFonts w:asciiTheme="minorHAnsi" w:hAnsiTheme="minorHAnsi"/>
          <w:color w:val="000000" w:themeColor="text1"/>
          <w:sz w:val="24"/>
          <w:szCs w:val="24"/>
        </w:rPr>
        <w:t>15</w:t>
      </w:r>
      <w:r w:rsidR="0003414D" w:rsidRPr="00076AFE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076AFE" w:rsidRPr="00076AFE">
        <w:rPr>
          <w:rFonts w:asciiTheme="minorHAnsi" w:hAnsiTheme="minorHAnsi"/>
          <w:color w:val="000000" w:themeColor="text1"/>
          <w:sz w:val="24"/>
          <w:szCs w:val="24"/>
        </w:rPr>
        <w:t>543</w:t>
      </w:r>
      <w:r w:rsidR="00125D1A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milyar </w:t>
      </w:r>
      <w:r w:rsidR="00B026EF" w:rsidRPr="00076AFE">
        <w:rPr>
          <w:rFonts w:asciiTheme="minorHAnsi" w:hAnsiTheme="minorHAnsi"/>
          <w:color w:val="000000" w:themeColor="text1"/>
          <w:sz w:val="24"/>
          <w:szCs w:val="24"/>
        </w:rPr>
        <w:t>€</w:t>
      </w:r>
      <w:r w:rsidR="00125D1A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 olarak gerçekleşti.</w:t>
      </w:r>
    </w:p>
    <w:p w:rsidR="00AC58A0" w:rsidRPr="00076AFE" w:rsidRDefault="00AC58A0" w:rsidP="00AC58A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Bu dönemde, ana sanayi </w:t>
      </w:r>
      <w:r w:rsidR="00CC2368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ihracatı </w:t>
      </w:r>
      <w:r w:rsidR="00CC2368" w:rsidRPr="00076AF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563CD" w:rsidRPr="00076AFE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076AFE" w:rsidRPr="00076AFE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CC2368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35FC6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yan sanayi </w:t>
      </w:r>
      <w:r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ihracatı </w:t>
      </w:r>
      <w:r w:rsidRPr="00076AFE">
        <w:rPr>
          <w:rFonts w:asciiTheme="minorHAnsi" w:hAnsiTheme="minorHAnsi"/>
          <w:b/>
          <w:sz w:val="24"/>
          <w:szCs w:val="24"/>
        </w:rPr>
        <w:t xml:space="preserve">yüzde </w:t>
      </w:r>
      <w:r w:rsidR="0003414D" w:rsidRPr="00076AFE">
        <w:rPr>
          <w:rFonts w:asciiTheme="minorHAnsi" w:hAnsiTheme="minorHAnsi"/>
          <w:b/>
          <w:sz w:val="24"/>
          <w:szCs w:val="24"/>
        </w:rPr>
        <w:t>5</w:t>
      </w:r>
      <w:r w:rsidR="00B35FC6" w:rsidRPr="00076AFE">
        <w:rPr>
          <w:rFonts w:asciiTheme="minorHAnsi" w:hAnsiTheme="minorHAnsi"/>
          <w:b/>
          <w:sz w:val="24"/>
          <w:szCs w:val="24"/>
        </w:rPr>
        <w:t xml:space="preserve"> </w:t>
      </w:r>
      <w:r w:rsidR="00B35FC6" w:rsidRPr="00076AFE">
        <w:rPr>
          <w:rFonts w:asciiTheme="minorHAnsi" w:hAnsiTheme="minorHAnsi"/>
          <w:sz w:val="24"/>
          <w:szCs w:val="24"/>
        </w:rPr>
        <w:t>oranında arttı.</w:t>
      </w:r>
      <w:r w:rsidRPr="00076AFE">
        <w:rPr>
          <w:rFonts w:asciiTheme="minorHAnsi" w:hAnsiTheme="minorHAnsi"/>
          <w:sz w:val="24"/>
          <w:szCs w:val="24"/>
        </w:rPr>
        <w:t xml:space="preserve"> </w:t>
      </w:r>
    </w:p>
    <w:p w:rsidR="00A43433" w:rsidRPr="00CC2368" w:rsidRDefault="00A43433" w:rsidP="00A4343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642BF9" w:rsidRPr="00CC2368" w:rsidRDefault="00642BF9" w:rsidP="00835B2E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Otomotiv Ana ve Yan San</w:t>
      </w:r>
      <w:r w:rsidR="00501C8E" w:rsidRPr="00CC2368">
        <w:rPr>
          <w:rFonts w:asciiTheme="minorHAnsi" w:hAnsiTheme="minorHAnsi"/>
          <w:b/>
          <w:i/>
          <w:sz w:val="24"/>
          <w:szCs w:val="24"/>
        </w:rPr>
        <w:t xml:space="preserve">ayi </w:t>
      </w:r>
      <w:r w:rsidRPr="00CC2368">
        <w:rPr>
          <w:rFonts w:asciiTheme="minorHAnsi" w:hAnsiTheme="minorHAnsi"/>
          <w:b/>
          <w:i/>
          <w:sz w:val="24"/>
          <w:szCs w:val="24"/>
        </w:rPr>
        <w:t>İhracatı (</w:t>
      </w:r>
      <w:r w:rsidR="00616BE2" w:rsidRPr="00CC2368">
        <w:rPr>
          <w:rFonts w:asciiTheme="minorHAnsi" w:hAnsiTheme="minorHAnsi"/>
          <w:b/>
          <w:i/>
          <w:sz w:val="24"/>
          <w:szCs w:val="24"/>
        </w:rPr>
        <w:t>ABD $</w:t>
      </w:r>
      <w:r w:rsidRPr="00CC2368">
        <w:rPr>
          <w:rFonts w:asciiTheme="minorHAnsi" w:hAnsiTheme="minorHAnsi"/>
          <w:b/>
          <w:i/>
          <w:sz w:val="24"/>
          <w:szCs w:val="24"/>
        </w:rPr>
        <w:t>)</w:t>
      </w:r>
    </w:p>
    <w:p w:rsidR="00BD4BDD" w:rsidRPr="00CC2368" w:rsidRDefault="00076AFE" w:rsidP="00436267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i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60230494">
            <wp:extent cx="6105646" cy="18356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49" cy="183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368" w:rsidRPr="00CC2368" w:rsidRDefault="00642BF9" w:rsidP="00CC2368">
      <w:pPr>
        <w:spacing w:before="60"/>
        <w:rPr>
          <w:rFonts w:asciiTheme="minorHAnsi" w:hAnsiTheme="minorHAnsi"/>
          <w:i/>
          <w:color w:val="000000"/>
          <w:sz w:val="18"/>
          <w:szCs w:val="24"/>
        </w:rPr>
      </w:pPr>
      <w:r w:rsidRPr="00CC2368">
        <w:rPr>
          <w:rFonts w:asciiTheme="minorHAnsi" w:hAnsiTheme="minorHAnsi"/>
          <w:i/>
          <w:color w:val="000000"/>
          <w:sz w:val="18"/>
          <w:szCs w:val="24"/>
        </w:rPr>
        <w:t xml:space="preserve">Kaynak: </w:t>
      </w:r>
      <w:r w:rsidR="000A0E14">
        <w:rPr>
          <w:rFonts w:asciiTheme="minorHAnsi" w:hAnsiTheme="minorHAnsi"/>
          <w:i/>
          <w:color w:val="000000"/>
          <w:sz w:val="18"/>
          <w:szCs w:val="24"/>
        </w:rPr>
        <w:t xml:space="preserve">Uludağ İhracatçı Birlikleri. </w:t>
      </w:r>
      <w:r w:rsidR="00CC2368" w:rsidRPr="00CC2368">
        <w:rPr>
          <w:rFonts w:asciiTheme="minorHAnsi" w:hAnsiTheme="minorHAnsi"/>
          <w:i/>
          <w:color w:val="000000"/>
          <w:sz w:val="18"/>
          <w:szCs w:val="24"/>
        </w:rPr>
        <w:t>UİB tarafından OSD için özel olarak analiz edilen Otomotiv İhracatı kapsamında; UİB Türkiye Geneli Otomotiv Endüstrisi sınıflandırmasına kıyasla “Römork ve Yarı Römork” , “Tarım Traktörü” verileri dahil edilmekte; “Kullanılmış Araçlar” ,”İki Tekerlekli Taşıtlar”, “Demiryolu Taşıtları” hariç tutulmaktadır.</w:t>
      </w:r>
    </w:p>
    <w:p w:rsidR="00AC58A0" w:rsidRDefault="00AC58A0" w:rsidP="00B750EE">
      <w:pPr>
        <w:pStyle w:val="Caption"/>
        <w:spacing w:after="60"/>
        <w:rPr>
          <w:rFonts w:asciiTheme="minorHAnsi" w:hAnsiTheme="minorHAnsi"/>
          <w:i w:val="0"/>
          <w:sz w:val="24"/>
          <w:szCs w:val="24"/>
        </w:rPr>
      </w:pPr>
    </w:p>
    <w:p w:rsidR="00A43433" w:rsidRPr="00A43433" w:rsidRDefault="00A43433" w:rsidP="00A43433"/>
    <w:p w:rsidR="006922BC" w:rsidRPr="00CC2368" w:rsidRDefault="006922BC" w:rsidP="006922BC">
      <w:pPr>
        <w:rPr>
          <w:rFonts w:asciiTheme="minorHAnsi" w:hAnsiTheme="minorHAnsi"/>
        </w:rPr>
      </w:pPr>
    </w:p>
    <w:p w:rsidR="00B750EE" w:rsidRPr="00CC2368" w:rsidRDefault="00AC58A0" w:rsidP="00260443">
      <w:pPr>
        <w:pStyle w:val="Caption"/>
        <w:numPr>
          <w:ilvl w:val="0"/>
          <w:numId w:val="21"/>
        </w:numPr>
        <w:spacing w:after="60"/>
        <w:rPr>
          <w:rFonts w:asciiTheme="minorHAnsi" w:hAnsiTheme="minorHAnsi"/>
          <w:i w:val="0"/>
          <w:sz w:val="24"/>
          <w:szCs w:val="24"/>
        </w:rPr>
      </w:pPr>
      <w:r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Türkiye İhracatçılar Meclisi verilerine göre, t</w:t>
      </w:r>
      <w:r w:rsidR="00B750EE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oplam otomotiv </w:t>
      </w:r>
      <w:r w:rsidR="00002D14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sanayi ihracatı, 201</w:t>
      </w:r>
      <w:r w:rsidR="0037333B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6</w:t>
      </w:r>
      <w:r w:rsidR="00002D14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yılı</w:t>
      </w:r>
      <w:r w:rsidR="0037333B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Ocak</w:t>
      </w:r>
      <w:r w:rsidR="00C009C9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-</w:t>
      </w:r>
      <w:r w:rsidR="00322348">
        <w:rPr>
          <w:rFonts w:asciiTheme="minorHAnsi" w:hAnsiTheme="minorHAnsi"/>
          <w:i w:val="0"/>
          <w:color w:val="000000" w:themeColor="text1"/>
          <w:sz w:val="24"/>
          <w:szCs w:val="24"/>
        </w:rPr>
        <w:t>Eylül</w:t>
      </w:r>
      <w:r w:rsidR="0037333B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B35FC6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dönemi itibariyle</w:t>
      </w:r>
      <w:r w:rsid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yüzde 1</w:t>
      </w:r>
      <w:r w:rsidR="00CD3EE4">
        <w:rPr>
          <w:rFonts w:asciiTheme="minorHAnsi" w:hAnsiTheme="minorHAnsi"/>
          <w:i w:val="0"/>
          <w:color w:val="000000" w:themeColor="text1"/>
          <w:sz w:val="24"/>
          <w:szCs w:val="24"/>
        </w:rPr>
        <w:t>6,5</w:t>
      </w:r>
      <w:r w:rsid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pay ile</w:t>
      </w:r>
      <w:r w:rsidR="00B35FC6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B750EE" w:rsidRPr="00CC2368">
        <w:rPr>
          <w:rFonts w:asciiTheme="minorHAnsi" w:hAnsiTheme="minorHAnsi"/>
          <w:i w:val="0"/>
          <w:sz w:val="24"/>
          <w:szCs w:val="24"/>
        </w:rPr>
        <w:t xml:space="preserve">ihracat </w:t>
      </w:r>
      <w:r w:rsidR="006A37C9" w:rsidRPr="00CC2368">
        <w:rPr>
          <w:rFonts w:asciiTheme="minorHAnsi" w:hAnsiTheme="minorHAnsi"/>
          <w:i w:val="0"/>
          <w:sz w:val="24"/>
          <w:szCs w:val="24"/>
        </w:rPr>
        <w:t xml:space="preserve">sıralamasında </w:t>
      </w:r>
      <w:r w:rsidR="00D370D8" w:rsidRPr="00CC2368">
        <w:rPr>
          <w:rFonts w:asciiTheme="minorHAnsi" w:hAnsiTheme="minorHAnsi"/>
          <w:i w:val="0"/>
          <w:sz w:val="24"/>
          <w:szCs w:val="24"/>
        </w:rPr>
        <w:t>ilk</w:t>
      </w:r>
      <w:r w:rsidR="006A37C9" w:rsidRPr="00CC2368">
        <w:rPr>
          <w:rFonts w:asciiTheme="minorHAnsi" w:hAnsiTheme="minorHAnsi"/>
          <w:i w:val="0"/>
          <w:sz w:val="24"/>
          <w:szCs w:val="24"/>
        </w:rPr>
        <w:t xml:space="preserve"> sıradaki yerini </w:t>
      </w:r>
      <w:r w:rsidR="00D370D8" w:rsidRPr="00CC2368">
        <w:rPr>
          <w:rFonts w:asciiTheme="minorHAnsi" w:hAnsiTheme="minorHAnsi"/>
          <w:i w:val="0"/>
          <w:sz w:val="24"/>
          <w:szCs w:val="24"/>
        </w:rPr>
        <w:t>korudu</w:t>
      </w:r>
      <w:r w:rsidR="006A37C9" w:rsidRPr="00CC2368">
        <w:rPr>
          <w:rFonts w:asciiTheme="minorHAnsi" w:hAnsiTheme="minorHAnsi"/>
          <w:i w:val="0"/>
          <w:sz w:val="24"/>
          <w:szCs w:val="24"/>
        </w:rPr>
        <w:t>.</w:t>
      </w:r>
    </w:p>
    <w:p w:rsidR="00AC58A0" w:rsidRPr="00CC2368" w:rsidRDefault="00AC58A0" w:rsidP="00AC58A0">
      <w:pPr>
        <w:rPr>
          <w:rFonts w:asciiTheme="minorHAnsi" w:hAnsiTheme="minorHAnsi"/>
        </w:rPr>
      </w:pPr>
    </w:p>
    <w:p w:rsidR="00603A8B" w:rsidRPr="00CC2368" w:rsidRDefault="00CD3EE4" w:rsidP="00B750EE">
      <w:pPr>
        <w:spacing w:before="60" w:line="360" w:lineRule="auto"/>
        <w:jc w:val="center"/>
        <w:rPr>
          <w:rFonts w:asciiTheme="minorHAnsi" w:hAnsiTheme="minorHAnsi"/>
        </w:rPr>
      </w:pPr>
      <w:r w:rsidRPr="00CD3EE4">
        <w:rPr>
          <w:rFonts w:asciiTheme="minorHAnsi" w:hAnsiTheme="minorHAnsi"/>
          <w:noProof/>
          <w:lang w:eastAsia="tr-TR"/>
        </w:rPr>
        <w:drawing>
          <wp:inline distT="0" distB="0" distL="0" distR="0" wp14:anchorId="6A1F47CB" wp14:editId="4D122005">
            <wp:extent cx="4462041" cy="2210765"/>
            <wp:effectExtent l="0" t="0" r="0" b="0"/>
            <wp:docPr id="174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73"/>
                    <a:stretch/>
                  </pic:blipFill>
                  <pic:spPr bwMode="auto">
                    <a:xfrm>
                      <a:off x="0" y="0"/>
                      <a:ext cx="4463298" cy="22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6BA" w:rsidRPr="00CC2368" w:rsidRDefault="00B750EE" w:rsidP="00CC2368">
      <w:pPr>
        <w:spacing w:before="60"/>
        <w:rPr>
          <w:rFonts w:asciiTheme="minorHAnsi" w:hAnsiTheme="minorHAnsi"/>
          <w:i/>
          <w:color w:val="000000"/>
          <w:sz w:val="22"/>
          <w:szCs w:val="24"/>
        </w:rPr>
      </w:pPr>
      <w:r w:rsidRPr="00CC2368">
        <w:rPr>
          <w:rFonts w:asciiTheme="minorHAnsi" w:hAnsiTheme="minorHAnsi"/>
          <w:i/>
          <w:color w:val="000000"/>
          <w:sz w:val="18"/>
          <w:szCs w:val="24"/>
        </w:rPr>
        <w:t>Kaynak: TİM</w:t>
      </w:r>
    </w:p>
    <w:sectPr w:rsidR="00C166BA" w:rsidRPr="00CC2368" w:rsidSect="009C2EBC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0A" w:rsidRDefault="00032D0A">
      <w:r>
        <w:separator/>
      </w:r>
    </w:p>
  </w:endnote>
  <w:endnote w:type="continuationSeparator" w:id="0">
    <w:p w:rsidR="00032D0A" w:rsidRDefault="0003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0A" w:rsidRDefault="00032D0A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D0A" w:rsidRDefault="00032D0A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0A" w:rsidRDefault="00032D0A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FCA">
      <w:rPr>
        <w:rStyle w:val="PageNumber"/>
        <w:noProof/>
      </w:rPr>
      <w:t>8</w:t>
    </w:r>
    <w:r>
      <w:rPr>
        <w:rStyle w:val="PageNumber"/>
      </w:rPr>
      <w:fldChar w:fldCharType="end"/>
    </w:r>
  </w:p>
  <w:p w:rsidR="00032D0A" w:rsidRDefault="00032D0A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B7230" wp14:editId="1AF882EB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D0A" w:rsidRDefault="00032D0A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032D0A" w:rsidRDefault="00032D0A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31EED" wp14:editId="3A8654B9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D0A" w:rsidRDefault="00032D0A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032D0A" w:rsidRDefault="00032D0A" w:rsidP="002E4539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4E6D02E4" wp14:editId="4714BBD2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0A" w:rsidRPr="00E61AC1" w:rsidRDefault="00032D0A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7A53D" wp14:editId="37FAD8C9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D0A" w:rsidRPr="00E61AC1" w:rsidRDefault="00032D0A" w:rsidP="00A03411">
                          <w:pPr>
                            <w:jc w:val="center"/>
                          </w:pPr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>OSD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032D0A" w:rsidRPr="00E61AC1" w:rsidRDefault="00032D0A" w:rsidP="00A03411">
                    <w:pPr>
                      <w:jc w:val="center"/>
                    </w:pPr>
                    <w:r w:rsidRPr="00E61AC1">
                      <w:rPr>
                        <w:rFonts w:ascii="Arial" w:hAnsi="Arial"/>
                        <w:sz w:val="16"/>
                      </w:rPr>
                      <w:t>OSD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B5B05" wp14:editId="24BF8F55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D0A" w:rsidRDefault="00032D0A" w:rsidP="00A03411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032D0A" w:rsidRDefault="00032D0A" w:rsidP="00A03411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63EA726A" wp14:editId="343431BD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0A" w:rsidRDefault="00032D0A">
      <w:r>
        <w:separator/>
      </w:r>
    </w:p>
  </w:footnote>
  <w:footnote w:type="continuationSeparator" w:id="0">
    <w:p w:rsidR="00032D0A" w:rsidRDefault="00032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032D0A">
      <w:tc>
        <w:tcPr>
          <w:tcW w:w="2576" w:type="dxa"/>
          <w:vAlign w:val="center"/>
        </w:tcPr>
        <w:p w:rsidR="00032D0A" w:rsidRPr="00902DE1" w:rsidRDefault="00032D0A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032D0A" w:rsidRPr="00902DE1" w:rsidRDefault="00032D0A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032D0A" w:rsidRPr="00A9659D" w:rsidRDefault="00032D0A" w:rsidP="00322348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Basın Bülteni – </w:t>
          </w:r>
          <w:r w:rsidR="00240FCA">
            <w:rPr>
              <w:rFonts w:ascii="Arial" w:hAnsi="Arial"/>
              <w:color w:val="000000" w:themeColor="text1"/>
              <w:sz w:val="22"/>
              <w:szCs w:val="22"/>
            </w:rPr>
            <w:t>16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 xml:space="preserve"> Ekim 2016</w:t>
          </w:r>
        </w:p>
      </w:tc>
    </w:tr>
  </w:tbl>
  <w:p w:rsidR="00032D0A" w:rsidRDefault="00032D0A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032D0A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032D0A" w:rsidRPr="00EB2773" w:rsidRDefault="00032D0A">
          <w:pPr>
            <w:pStyle w:val="Header"/>
            <w:jc w:val="center"/>
            <w:rPr>
              <w:color w:val="0000FF"/>
              <w:sz w:val="4"/>
            </w:rPr>
          </w:pPr>
        </w:p>
        <w:p w:rsidR="00032D0A" w:rsidRPr="00EB2773" w:rsidRDefault="00032D0A">
          <w:pPr>
            <w:pStyle w:val="Header"/>
            <w:jc w:val="center"/>
            <w:rPr>
              <w:color w:val="0000FF"/>
              <w:sz w:val="4"/>
            </w:rPr>
          </w:pPr>
        </w:p>
        <w:p w:rsidR="00032D0A" w:rsidRPr="00EB2773" w:rsidRDefault="00032D0A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01763CB6" wp14:editId="3003C84B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32D0A" w:rsidRPr="00642BF9" w:rsidRDefault="00032D0A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032D0A" w:rsidRPr="00EB2773" w:rsidTr="00692201">
      <w:trPr>
        <w:trHeight w:val="1034"/>
      </w:trPr>
      <w:tc>
        <w:tcPr>
          <w:tcW w:w="2410" w:type="dxa"/>
          <w:vMerge/>
        </w:tcPr>
        <w:p w:rsidR="00032D0A" w:rsidRPr="00EB2773" w:rsidRDefault="00032D0A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032D0A" w:rsidRPr="00642BF9" w:rsidRDefault="00240FCA" w:rsidP="00981B53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6</w:t>
          </w:r>
          <w:r w:rsidR="00032D0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Ekim</w:t>
          </w:r>
          <w:r w:rsidR="00032D0A" w:rsidRPr="00187D8E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032D0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16</w:t>
          </w:r>
        </w:p>
      </w:tc>
    </w:tr>
  </w:tbl>
  <w:p w:rsidR="00032D0A" w:rsidRPr="00EB2773" w:rsidRDefault="00032D0A" w:rsidP="000E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2">
    <w:nsid w:val="6A422C3B"/>
    <w:multiLevelType w:val="hybridMultilevel"/>
    <w:tmpl w:val="FEF47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13"/>
  </w:num>
  <w:num w:numId="20">
    <w:abstractNumId w:val="8"/>
  </w:num>
  <w:num w:numId="21">
    <w:abstractNumId w:val="15"/>
  </w:num>
  <w:num w:numId="22">
    <w:abstractNumId w:val="6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34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2D14"/>
    <w:rsid w:val="000037CB"/>
    <w:rsid w:val="0000518D"/>
    <w:rsid w:val="000063EC"/>
    <w:rsid w:val="00007215"/>
    <w:rsid w:val="0000765B"/>
    <w:rsid w:val="000112B0"/>
    <w:rsid w:val="00011380"/>
    <w:rsid w:val="00015F37"/>
    <w:rsid w:val="0002000C"/>
    <w:rsid w:val="000259BC"/>
    <w:rsid w:val="00026369"/>
    <w:rsid w:val="00026611"/>
    <w:rsid w:val="00026AAA"/>
    <w:rsid w:val="00027190"/>
    <w:rsid w:val="000303AD"/>
    <w:rsid w:val="00030A65"/>
    <w:rsid w:val="00030C29"/>
    <w:rsid w:val="0003124B"/>
    <w:rsid w:val="00031B59"/>
    <w:rsid w:val="00032074"/>
    <w:rsid w:val="00032369"/>
    <w:rsid w:val="00032740"/>
    <w:rsid w:val="00032D0A"/>
    <w:rsid w:val="0003414D"/>
    <w:rsid w:val="00034C83"/>
    <w:rsid w:val="00035626"/>
    <w:rsid w:val="00036F7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767F"/>
    <w:rsid w:val="0005088A"/>
    <w:rsid w:val="00051C5D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6204"/>
    <w:rsid w:val="000704F1"/>
    <w:rsid w:val="0007085B"/>
    <w:rsid w:val="00073653"/>
    <w:rsid w:val="00073C58"/>
    <w:rsid w:val="00074302"/>
    <w:rsid w:val="0007437D"/>
    <w:rsid w:val="000762EF"/>
    <w:rsid w:val="0007651C"/>
    <w:rsid w:val="00076AFE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AEC"/>
    <w:rsid w:val="00094F8F"/>
    <w:rsid w:val="000951A0"/>
    <w:rsid w:val="0009602B"/>
    <w:rsid w:val="0009649A"/>
    <w:rsid w:val="00096E21"/>
    <w:rsid w:val="000A0B08"/>
    <w:rsid w:val="000A0E14"/>
    <w:rsid w:val="000A3B89"/>
    <w:rsid w:val="000A53C1"/>
    <w:rsid w:val="000A5AAB"/>
    <w:rsid w:val="000A6C7B"/>
    <w:rsid w:val="000A736E"/>
    <w:rsid w:val="000B0172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25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2958"/>
    <w:rsid w:val="0010360B"/>
    <w:rsid w:val="00103694"/>
    <w:rsid w:val="00104662"/>
    <w:rsid w:val="00105CD3"/>
    <w:rsid w:val="001078C1"/>
    <w:rsid w:val="00107DDA"/>
    <w:rsid w:val="00112225"/>
    <w:rsid w:val="00112CF0"/>
    <w:rsid w:val="001144DE"/>
    <w:rsid w:val="0011475F"/>
    <w:rsid w:val="0011500A"/>
    <w:rsid w:val="001160B0"/>
    <w:rsid w:val="0012372D"/>
    <w:rsid w:val="001250B9"/>
    <w:rsid w:val="00125D1A"/>
    <w:rsid w:val="00130C96"/>
    <w:rsid w:val="00133CED"/>
    <w:rsid w:val="00135940"/>
    <w:rsid w:val="001368C4"/>
    <w:rsid w:val="001369A8"/>
    <w:rsid w:val="0013771A"/>
    <w:rsid w:val="00137B79"/>
    <w:rsid w:val="00137FB8"/>
    <w:rsid w:val="001408E3"/>
    <w:rsid w:val="00142B99"/>
    <w:rsid w:val="00146C52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A2C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87D8E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B05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11AC"/>
    <w:rsid w:val="001D157B"/>
    <w:rsid w:val="001D3202"/>
    <w:rsid w:val="001D3223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FCA"/>
    <w:rsid w:val="00212182"/>
    <w:rsid w:val="00212A75"/>
    <w:rsid w:val="002143F5"/>
    <w:rsid w:val="002166A8"/>
    <w:rsid w:val="0022055F"/>
    <w:rsid w:val="0022211A"/>
    <w:rsid w:val="002229E1"/>
    <w:rsid w:val="002234EE"/>
    <w:rsid w:val="00223C42"/>
    <w:rsid w:val="0022555C"/>
    <w:rsid w:val="00227564"/>
    <w:rsid w:val="0022775A"/>
    <w:rsid w:val="00230527"/>
    <w:rsid w:val="002310FC"/>
    <w:rsid w:val="00231AB3"/>
    <w:rsid w:val="00232391"/>
    <w:rsid w:val="00233375"/>
    <w:rsid w:val="00234656"/>
    <w:rsid w:val="00234D63"/>
    <w:rsid w:val="00234DA3"/>
    <w:rsid w:val="00235496"/>
    <w:rsid w:val="0023591D"/>
    <w:rsid w:val="002363A8"/>
    <w:rsid w:val="0023688B"/>
    <w:rsid w:val="00240FCA"/>
    <w:rsid w:val="00241686"/>
    <w:rsid w:val="00242369"/>
    <w:rsid w:val="002446A8"/>
    <w:rsid w:val="00245A34"/>
    <w:rsid w:val="002472AF"/>
    <w:rsid w:val="002477AB"/>
    <w:rsid w:val="00247D13"/>
    <w:rsid w:val="00250D39"/>
    <w:rsid w:val="00252C3F"/>
    <w:rsid w:val="00253179"/>
    <w:rsid w:val="00253661"/>
    <w:rsid w:val="0025377C"/>
    <w:rsid w:val="00253D33"/>
    <w:rsid w:val="002541B9"/>
    <w:rsid w:val="00256955"/>
    <w:rsid w:val="002571A8"/>
    <w:rsid w:val="002603B8"/>
    <w:rsid w:val="00260443"/>
    <w:rsid w:val="00260534"/>
    <w:rsid w:val="00263AF4"/>
    <w:rsid w:val="00265403"/>
    <w:rsid w:val="0027113C"/>
    <w:rsid w:val="00271928"/>
    <w:rsid w:val="002724E4"/>
    <w:rsid w:val="002732B1"/>
    <w:rsid w:val="00277101"/>
    <w:rsid w:val="0028065B"/>
    <w:rsid w:val="00280C5A"/>
    <w:rsid w:val="00286811"/>
    <w:rsid w:val="002868E2"/>
    <w:rsid w:val="00291581"/>
    <w:rsid w:val="002942D0"/>
    <w:rsid w:val="00294F17"/>
    <w:rsid w:val="0029671F"/>
    <w:rsid w:val="00297496"/>
    <w:rsid w:val="00297C82"/>
    <w:rsid w:val="002A0467"/>
    <w:rsid w:val="002A0FF3"/>
    <w:rsid w:val="002A2A3A"/>
    <w:rsid w:val="002A358A"/>
    <w:rsid w:val="002A4A63"/>
    <w:rsid w:val="002A4EA3"/>
    <w:rsid w:val="002A5CE6"/>
    <w:rsid w:val="002B25BE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0418"/>
    <w:rsid w:val="002D156D"/>
    <w:rsid w:val="002D232C"/>
    <w:rsid w:val="002D4195"/>
    <w:rsid w:val="002D5386"/>
    <w:rsid w:val="002D78E0"/>
    <w:rsid w:val="002D7AEB"/>
    <w:rsid w:val="002E10C1"/>
    <w:rsid w:val="002E38A9"/>
    <w:rsid w:val="002E3A3F"/>
    <w:rsid w:val="002E3B00"/>
    <w:rsid w:val="002E4539"/>
    <w:rsid w:val="002E47A8"/>
    <w:rsid w:val="002E4D8D"/>
    <w:rsid w:val="002E4E99"/>
    <w:rsid w:val="002E5566"/>
    <w:rsid w:val="002F25D5"/>
    <w:rsid w:val="002F2AFF"/>
    <w:rsid w:val="002F2B34"/>
    <w:rsid w:val="002F6C2F"/>
    <w:rsid w:val="0030013B"/>
    <w:rsid w:val="00300C99"/>
    <w:rsid w:val="00300D3A"/>
    <w:rsid w:val="0030115F"/>
    <w:rsid w:val="00303A6C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348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4075"/>
    <w:rsid w:val="0036555D"/>
    <w:rsid w:val="00365694"/>
    <w:rsid w:val="0037013A"/>
    <w:rsid w:val="0037029C"/>
    <w:rsid w:val="00370ABB"/>
    <w:rsid w:val="00372424"/>
    <w:rsid w:val="00373006"/>
    <w:rsid w:val="0037333B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3A13"/>
    <w:rsid w:val="003A55D2"/>
    <w:rsid w:val="003B0AEC"/>
    <w:rsid w:val="003B1E33"/>
    <w:rsid w:val="003B3A4E"/>
    <w:rsid w:val="003B4002"/>
    <w:rsid w:val="003B4C2D"/>
    <w:rsid w:val="003B4D01"/>
    <w:rsid w:val="003B5E6D"/>
    <w:rsid w:val="003B5FAD"/>
    <w:rsid w:val="003B665B"/>
    <w:rsid w:val="003B6F7F"/>
    <w:rsid w:val="003B7F97"/>
    <w:rsid w:val="003C0416"/>
    <w:rsid w:val="003C585A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3F79F0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4A07"/>
    <w:rsid w:val="00424CF2"/>
    <w:rsid w:val="00425554"/>
    <w:rsid w:val="00425559"/>
    <w:rsid w:val="004273E8"/>
    <w:rsid w:val="00430252"/>
    <w:rsid w:val="00430EFA"/>
    <w:rsid w:val="00430F0B"/>
    <w:rsid w:val="00433F05"/>
    <w:rsid w:val="00436267"/>
    <w:rsid w:val="004366AC"/>
    <w:rsid w:val="0043783F"/>
    <w:rsid w:val="00441B2A"/>
    <w:rsid w:val="00441CBD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04FD"/>
    <w:rsid w:val="0046315B"/>
    <w:rsid w:val="00463641"/>
    <w:rsid w:val="0046455A"/>
    <w:rsid w:val="00464A12"/>
    <w:rsid w:val="00466668"/>
    <w:rsid w:val="004674B0"/>
    <w:rsid w:val="00467D60"/>
    <w:rsid w:val="0047094C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A03B0"/>
    <w:rsid w:val="004A0592"/>
    <w:rsid w:val="004A1039"/>
    <w:rsid w:val="004A112F"/>
    <w:rsid w:val="004A1CCB"/>
    <w:rsid w:val="004A26AC"/>
    <w:rsid w:val="004A2ACA"/>
    <w:rsid w:val="004A3E63"/>
    <w:rsid w:val="004A4844"/>
    <w:rsid w:val="004A49ED"/>
    <w:rsid w:val="004A5997"/>
    <w:rsid w:val="004B0C1D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091"/>
    <w:rsid w:val="004C4F32"/>
    <w:rsid w:val="004C5B5B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B25"/>
    <w:rsid w:val="004F2FA8"/>
    <w:rsid w:val="004F3645"/>
    <w:rsid w:val="004F3A35"/>
    <w:rsid w:val="004F56C1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7058"/>
    <w:rsid w:val="00507AE1"/>
    <w:rsid w:val="005119C9"/>
    <w:rsid w:val="00511B1C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439"/>
    <w:rsid w:val="00521640"/>
    <w:rsid w:val="00524AC0"/>
    <w:rsid w:val="00526993"/>
    <w:rsid w:val="00530100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3D32"/>
    <w:rsid w:val="005440C6"/>
    <w:rsid w:val="0054423A"/>
    <w:rsid w:val="005454B0"/>
    <w:rsid w:val="00547E41"/>
    <w:rsid w:val="00553A00"/>
    <w:rsid w:val="00553A87"/>
    <w:rsid w:val="0055581E"/>
    <w:rsid w:val="0055752A"/>
    <w:rsid w:val="005576B3"/>
    <w:rsid w:val="005578F8"/>
    <w:rsid w:val="00560444"/>
    <w:rsid w:val="00564857"/>
    <w:rsid w:val="00570608"/>
    <w:rsid w:val="00572A81"/>
    <w:rsid w:val="00572C35"/>
    <w:rsid w:val="00573103"/>
    <w:rsid w:val="00574852"/>
    <w:rsid w:val="00574C11"/>
    <w:rsid w:val="0057500D"/>
    <w:rsid w:val="005757F3"/>
    <w:rsid w:val="00575D67"/>
    <w:rsid w:val="00584168"/>
    <w:rsid w:val="00584B1A"/>
    <w:rsid w:val="0058626C"/>
    <w:rsid w:val="00586D5A"/>
    <w:rsid w:val="005878C6"/>
    <w:rsid w:val="00587DFC"/>
    <w:rsid w:val="00591B4F"/>
    <w:rsid w:val="005926BF"/>
    <w:rsid w:val="00592DF7"/>
    <w:rsid w:val="00593AE2"/>
    <w:rsid w:val="00595125"/>
    <w:rsid w:val="0059635E"/>
    <w:rsid w:val="00597015"/>
    <w:rsid w:val="005A0F8B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03F9"/>
    <w:rsid w:val="005C04BD"/>
    <w:rsid w:val="005C4112"/>
    <w:rsid w:val="005C57E8"/>
    <w:rsid w:val="005C6E31"/>
    <w:rsid w:val="005D0699"/>
    <w:rsid w:val="005D1CBF"/>
    <w:rsid w:val="005D2DE4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03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1A7A"/>
    <w:rsid w:val="006237A1"/>
    <w:rsid w:val="00623DFE"/>
    <w:rsid w:val="00624479"/>
    <w:rsid w:val="00624DB5"/>
    <w:rsid w:val="00625458"/>
    <w:rsid w:val="0062719E"/>
    <w:rsid w:val="00631D19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2B9F"/>
    <w:rsid w:val="0065322D"/>
    <w:rsid w:val="006548E1"/>
    <w:rsid w:val="006604D7"/>
    <w:rsid w:val="00660DF4"/>
    <w:rsid w:val="0066114D"/>
    <w:rsid w:val="00663361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224A"/>
    <w:rsid w:val="006A346B"/>
    <w:rsid w:val="006A37C9"/>
    <w:rsid w:val="006A5488"/>
    <w:rsid w:val="006A55DE"/>
    <w:rsid w:val="006A7CAA"/>
    <w:rsid w:val="006B2A77"/>
    <w:rsid w:val="006B3001"/>
    <w:rsid w:val="006B5DC4"/>
    <w:rsid w:val="006B684A"/>
    <w:rsid w:val="006B71AA"/>
    <w:rsid w:val="006B79FA"/>
    <w:rsid w:val="006B7ED9"/>
    <w:rsid w:val="006C0BE8"/>
    <w:rsid w:val="006C1CC9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58B"/>
    <w:rsid w:val="006C7F07"/>
    <w:rsid w:val="006D5E71"/>
    <w:rsid w:val="006D7695"/>
    <w:rsid w:val="006D7B19"/>
    <w:rsid w:val="006E227E"/>
    <w:rsid w:val="006E2DBE"/>
    <w:rsid w:val="006E3F27"/>
    <w:rsid w:val="006E44F1"/>
    <w:rsid w:val="006E6EFE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151D"/>
    <w:rsid w:val="00711A2F"/>
    <w:rsid w:val="00711E59"/>
    <w:rsid w:val="007134DD"/>
    <w:rsid w:val="007139D3"/>
    <w:rsid w:val="00714581"/>
    <w:rsid w:val="007153C2"/>
    <w:rsid w:val="0071684A"/>
    <w:rsid w:val="00716946"/>
    <w:rsid w:val="00717D4C"/>
    <w:rsid w:val="00720290"/>
    <w:rsid w:val="00720AA2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495F"/>
    <w:rsid w:val="0073581A"/>
    <w:rsid w:val="00737CEB"/>
    <w:rsid w:val="00741D93"/>
    <w:rsid w:val="00742CC0"/>
    <w:rsid w:val="00743B61"/>
    <w:rsid w:val="00743F3E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7850"/>
    <w:rsid w:val="00767BBB"/>
    <w:rsid w:val="00770CE8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86DA0"/>
    <w:rsid w:val="007913D2"/>
    <w:rsid w:val="007921E1"/>
    <w:rsid w:val="007924BC"/>
    <w:rsid w:val="0079488B"/>
    <w:rsid w:val="00795D8E"/>
    <w:rsid w:val="0079687C"/>
    <w:rsid w:val="007972EB"/>
    <w:rsid w:val="007A1060"/>
    <w:rsid w:val="007A149B"/>
    <w:rsid w:val="007A1575"/>
    <w:rsid w:val="007A22D7"/>
    <w:rsid w:val="007A3432"/>
    <w:rsid w:val="007A3E1D"/>
    <w:rsid w:val="007A7B3B"/>
    <w:rsid w:val="007B0136"/>
    <w:rsid w:val="007B21D1"/>
    <w:rsid w:val="007B255D"/>
    <w:rsid w:val="007B341A"/>
    <w:rsid w:val="007B4430"/>
    <w:rsid w:val="007B49C9"/>
    <w:rsid w:val="007B7107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1B61"/>
    <w:rsid w:val="007D1FBE"/>
    <w:rsid w:val="007D2B5C"/>
    <w:rsid w:val="007D43B5"/>
    <w:rsid w:val="007D44E9"/>
    <w:rsid w:val="007D5E72"/>
    <w:rsid w:val="007D6B4C"/>
    <w:rsid w:val="007E0F6B"/>
    <w:rsid w:val="007E368B"/>
    <w:rsid w:val="007E51F7"/>
    <w:rsid w:val="007E639F"/>
    <w:rsid w:val="007E63F0"/>
    <w:rsid w:val="007E6BA7"/>
    <w:rsid w:val="007F00FC"/>
    <w:rsid w:val="007F3AE5"/>
    <w:rsid w:val="007F51E9"/>
    <w:rsid w:val="007F63ED"/>
    <w:rsid w:val="007F6502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5B17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05BE"/>
    <w:rsid w:val="0083156F"/>
    <w:rsid w:val="008324ED"/>
    <w:rsid w:val="00833742"/>
    <w:rsid w:val="0083399F"/>
    <w:rsid w:val="00835B2E"/>
    <w:rsid w:val="0083697F"/>
    <w:rsid w:val="00837FC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3F8"/>
    <w:rsid w:val="00867598"/>
    <w:rsid w:val="00867D7D"/>
    <w:rsid w:val="00867DE3"/>
    <w:rsid w:val="00874310"/>
    <w:rsid w:val="00874969"/>
    <w:rsid w:val="0087587D"/>
    <w:rsid w:val="00876BDC"/>
    <w:rsid w:val="0087779D"/>
    <w:rsid w:val="00880423"/>
    <w:rsid w:val="00881A74"/>
    <w:rsid w:val="00881E7C"/>
    <w:rsid w:val="008829A3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56B"/>
    <w:rsid w:val="0089691B"/>
    <w:rsid w:val="00896A60"/>
    <w:rsid w:val="008972A7"/>
    <w:rsid w:val="00897541"/>
    <w:rsid w:val="00897C2B"/>
    <w:rsid w:val="008A1D2E"/>
    <w:rsid w:val="008A220A"/>
    <w:rsid w:val="008A23F9"/>
    <w:rsid w:val="008A2B9E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2A72"/>
    <w:rsid w:val="008B301B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8F7A1F"/>
    <w:rsid w:val="00902DE1"/>
    <w:rsid w:val="00903AAC"/>
    <w:rsid w:val="00905347"/>
    <w:rsid w:val="00905F66"/>
    <w:rsid w:val="0090635F"/>
    <w:rsid w:val="00907133"/>
    <w:rsid w:val="00907E8C"/>
    <w:rsid w:val="00910AA6"/>
    <w:rsid w:val="00910FC1"/>
    <w:rsid w:val="009149AB"/>
    <w:rsid w:val="00914D75"/>
    <w:rsid w:val="00921AD2"/>
    <w:rsid w:val="00924AE5"/>
    <w:rsid w:val="00925026"/>
    <w:rsid w:val="009252B4"/>
    <w:rsid w:val="00925DD2"/>
    <w:rsid w:val="009279AF"/>
    <w:rsid w:val="0093192A"/>
    <w:rsid w:val="009326AF"/>
    <w:rsid w:val="009334E1"/>
    <w:rsid w:val="00933CFB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057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6004D"/>
    <w:rsid w:val="00960A5B"/>
    <w:rsid w:val="009619CC"/>
    <w:rsid w:val="00961CD1"/>
    <w:rsid w:val="00963175"/>
    <w:rsid w:val="00963A19"/>
    <w:rsid w:val="009642B5"/>
    <w:rsid w:val="00967B13"/>
    <w:rsid w:val="0097077F"/>
    <w:rsid w:val="009707D5"/>
    <w:rsid w:val="0097109D"/>
    <w:rsid w:val="00971B25"/>
    <w:rsid w:val="009720A8"/>
    <w:rsid w:val="00972842"/>
    <w:rsid w:val="00972E5A"/>
    <w:rsid w:val="0097377E"/>
    <w:rsid w:val="00973B20"/>
    <w:rsid w:val="00977A09"/>
    <w:rsid w:val="00977A30"/>
    <w:rsid w:val="00980F99"/>
    <w:rsid w:val="00981B53"/>
    <w:rsid w:val="00982DEA"/>
    <w:rsid w:val="0098335E"/>
    <w:rsid w:val="0098376B"/>
    <w:rsid w:val="00984235"/>
    <w:rsid w:val="00984473"/>
    <w:rsid w:val="0098517F"/>
    <w:rsid w:val="0098700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6794"/>
    <w:rsid w:val="009A0610"/>
    <w:rsid w:val="009A0B6F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5D4D"/>
    <w:rsid w:val="009B664F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0914"/>
    <w:rsid w:val="00A21681"/>
    <w:rsid w:val="00A23B32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433"/>
    <w:rsid w:val="00A43A74"/>
    <w:rsid w:val="00A43F34"/>
    <w:rsid w:val="00A44495"/>
    <w:rsid w:val="00A50626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0BCE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9659D"/>
    <w:rsid w:val="00AA126F"/>
    <w:rsid w:val="00AA1C00"/>
    <w:rsid w:val="00AA3E56"/>
    <w:rsid w:val="00AA490C"/>
    <w:rsid w:val="00AA6D49"/>
    <w:rsid w:val="00AA7DB4"/>
    <w:rsid w:val="00AB0A10"/>
    <w:rsid w:val="00AB0D8C"/>
    <w:rsid w:val="00AB0F24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26EF"/>
    <w:rsid w:val="00B04240"/>
    <w:rsid w:val="00B04E64"/>
    <w:rsid w:val="00B06236"/>
    <w:rsid w:val="00B06648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6"/>
    <w:rsid w:val="00B30D9D"/>
    <w:rsid w:val="00B30F09"/>
    <w:rsid w:val="00B310D6"/>
    <w:rsid w:val="00B32FC1"/>
    <w:rsid w:val="00B332D0"/>
    <w:rsid w:val="00B3589E"/>
    <w:rsid w:val="00B35FC6"/>
    <w:rsid w:val="00B36AFC"/>
    <w:rsid w:val="00B3701B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2AA2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09C9"/>
    <w:rsid w:val="00C02516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5095"/>
    <w:rsid w:val="00C166BA"/>
    <w:rsid w:val="00C24D69"/>
    <w:rsid w:val="00C25032"/>
    <w:rsid w:val="00C25252"/>
    <w:rsid w:val="00C26B02"/>
    <w:rsid w:val="00C276B9"/>
    <w:rsid w:val="00C27B30"/>
    <w:rsid w:val="00C30E37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3B2B"/>
    <w:rsid w:val="00C479A5"/>
    <w:rsid w:val="00C47A6B"/>
    <w:rsid w:val="00C47FDC"/>
    <w:rsid w:val="00C519A9"/>
    <w:rsid w:val="00C53163"/>
    <w:rsid w:val="00C54C37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4DD"/>
    <w:rsid w:val="00CB5B40"/>
    <w:rsid w:val="00CB5BBC"/>
    <w:rsid w:val="00CB78EB"/>
    <w:rsid w:val="00CC1131"/>
    <w:rsid w:val="00CC1A34"/>
    <w:rsid w:val="00CC2368"/>
    <w:rsid w:val="00CC3726"/>
    <w:rsid w:val="00CC3F6D"/>
    <w:rsid w:val="00CD0972"/>
    <w:rsid w:val="00CD2FAB"/>
    <w:rsid w:val="00CD3AC2"/>
    <w:rsid w:val="00CD3EE4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562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0770"/>
    <w:rsid w:val="00D31733"/>
    <w:rsid w:val="00D31A2C"/>
    <w:rsid w:val="00D31F86"/>
    <w:rsid w:val="00D337F5"/>
    <w:rsid w:val="00D34996"/>
    <w:rsid w:val="00D34F73"/>
    <w:rsid w:val="00D365E3"/>
    <w:rsid w:val="00D370D8"/>
    <w:rsid w:val="00D40ACA"/>
    <w:rsid w:val="00D40F25"/>
    <w:rsid w:val="00D417DD"/>
    <w:rsid w:val="00D430A1"/>
    <w:rsid w:val="00D435C1"/>
    <w:rsid w:val="00D44164"/>
    <w:rsid w:val="00D45016"/>
    <w:rsid w:val="00D45BF0"/>
    <w:rsid w:val="00D47B17"/>
    <w:rsid w:val="00D50708"/>
    <w:rsid w:val="00D53658"/>
    <w:rsid w:val="00D54281"/>
    <w:rsid w:val="00D54FCB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54ED"/>
    <w:rsid w:val="00D9650E"/>
    <w:rsid w:val="00D97C29"/>
    <w:rsid w:val="00DA010A"/>
    <w:rsid w:val="00DA252E"/>
    <w:rsid w:val="00DA41AB"/>
    <w:rsid w:val="00DA67F6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1E25"/>
    <w:rsid w:val="00DC2DD3"/>
    <w:rsid w:val="00DC397B"/>
    <w:rsid w:val="00DC5006"/>
    <w:rsid w:val="00DC5F3A"/>
    <w:rsid w:val="00DC6C86"/>
    <w:rsid w:val="00DC7189"/>
    <w:rsid w:val="00DC7B98"/>
    <w:rsid w:val="00DC7FDF"/>
    <w:rsid w:val="00DD278A"/>
    <w:rsid w:val="00DD51B7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BD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5C9F"/>
    <w:rsid w:val="00E26884"/>
    <w:rsid w:val="00E30F9D"/>
    <w:rsid w:val="00E31DAE"/>
    <w:rsid w:val="00E32E11"/>
    <w:rsid w:val="00E34FA6"/>
    <w:rsid w:val="00E35764"/>
    <w:rsid w:val="00E35AEB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37B9"/>
    <w:rsid w:val="00E541BB"/>
    <w:rsid w:val="00E54600"/>
    <w:rsid w:val="00E546E8"/>
    <w:rsid w:val="00E55670"/>
    <w:rsid w:val="00E55D31"/>
    <w:rsid w:val="00E55EB7"/>
    <w:rsid w:val="00E61AC1"/>
    <w:rsid w:val="00E62E7A"/>
    <w:rsid w:val="00E63706"/>
    <w:rsid w:val="00E63BC4"/>
    <w:rsid w:val="00E664A4"/>
    <w:rsid w:val="00E675A2"/>
    <w:rsid w:val="00E716FE"/>
    <w:rsid w:val="00E731F0"/>
    <w:rsid w:val="00E732ED"/>
    <w:rsid w:val="00E762B6"/>
    <w:rsid w:val="00E772F8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5C2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437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4950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38D7"/>
    <w:rsid w:val="00F045C2"/>
    <w:rsid w:val="00F04B03"/>
    <w:rsid w:val="00F1136F"/>
    <w:rsid w:val="00F11414"/>
    <w:rsid w:val="00F126F2"/>
    <w:rsid w:val="00F13745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A3D"/>
    <w:rsid w:val="00F461B0"/>
    <w:rsid w:val="00F50521"/>
    <w:rsid w:val="00F50B27"/>
    <w:rsid w:val="00F525E0"/>
    <w:rsid w:val="00F52DF5"/>
    <w:rsid w:val="00F53507"/>
    <w:rsid w:val="00F54468"/>
    <w:rsid w:val="00F5580D"/>
    <w:rsid w:val="00F563CD"/>
    <w:rsid w:val="00F60196"/>
    <w:rsid w:val="00F63B35"/>
    <w:rsid w:val="00F6419D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4A5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0F77"/>
    <w:rsid w:val="00FD169E"/>
    <w:rsid w:val="00FD210C"/>
    <w:rsid w:val="00FD6E11"/>
    <w:rsid w:val="00FE0577"/>
    <w:rsid w:val="00FE1528"/>
    <w:rsid w:val="00FE2A46"/>
    <w:rsid w:val="00FE3A34"/>
    <w:rsid w:val="00FE57DE"/>
    <w:rsid w:val="00FE6816"/>
    <w:rsid w:val="00FE76AF"/>
    <w:rsid w:val="00FE7AEC"/>
    <w:rsid w:val="00FF175B"/>
    <w:rsid w:val="00FF25F1"/>
    <w:rsid w:val="00FF4347"/>
    <w:rsid w:val="00FF5D7E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6B9A-0581-4F3F-8D85-D4F5FDDC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82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erneğimizce, sektör dış ticaret üzerinde bir çalışma yapılmaktadır</vt:lpstr>
      <vt:lpstr>Derneğimizce, sektör dış ticaret üzerinde bir çalışma yapılmaktadır</vt:lpstr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Hakan Yontar</dc:creator>
  <cp:lastModifiedBy>Ozlem Gucluer</cp:lastModifiedBy>
  <cp:revision>14</cp:revision>
  <cp:lastPrinted>2016-06-08T07:39:00Z</cp:lastPrinted>
  <dcterms:created xsi:type="dcterms:W3CDTF">2016-10-07T10:39:00Z</dcterms:created>
  <dcterms:modified xsi:type="dcterms:W3CDTF">2016-10-14T15:06:00Z</dcterms:modified>
</cp:coreProperties>
</file>